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7B6311" w14:textId="3E48845D" w:rsidR="002E2A4E" w:rsidRPr="003A57F2" w:rsidRDefault="00F01F96" w:rsidP="00397E29">
      <w:pPr>
        <w:spacing w:after="0" w:line="240" w:lineRule="auto"/>
        <w:jc w:val="center"/>
        <w:rPr>
          <w:b/>
          <w:bCs/>
          <w:sz w:val="36"/>
          <w:szCs w:val="36"/>
          <w:u w:val="single"/>
          <w:rtl/>
          <w:lang w:bidi="ar-EG"/>
        </w:rPr>
      </w:pPr>
      <w:r w:rsidRPr="003A57F2">
        <w:rPr>
          <w:rFonts w:hint="cs"/>
          <w:b/>
          <w:bCs/>
          <w:sz w:val="36"/>
          <w:szCs w:val="36"/>
          <w:u w:val="single"/>
          <w:rtl/>
          <w:lang w:bidi="ar-EG"/>
        </w:rPr>
        <w:t>الاختبار</w:t>
      </w:r>
      <w:r w:rsidR="008B5B9E" w:rsidRPr="003A57F2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EE4B7D">
        <w:rPr>
          <w:rFonts w:hint="cs"/>
          <w:b/>
          <w:bCs/>
          <w:sz w:val="36"/>
          <w:szCs w:val="36"/>
          <w:u w:val="single"/>
          <w:rtl/>
          <w:lang w:bidi="ar-EG"/>
        </w:rPr>
        <w:t>الثامن</w:t>
      </w:r>
      <w:r w:rsidRPr="003A57F2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8B5B9E" w:rsidRPr="003A57F2">
        <w:rPr>
          <w:rFonts w:hint="cs"/>
          <w:b/>
          <w:bCs/>
          <w:sz w:val="36"/>
          <w:szCs w:val="36"/>
          <w:u w:val="single"/>
          <w:rtl/>
          <w:lang w:bidi="ar-EG"/>
        </w:rPr>
        <w:t>3</w:t>
      </w:r>
      <w:r w:rsidR="00266AB5" w:rsidRPr="003A57F2">
        <w:rPr>
          <w:rFonts w:hint="cs"/>
          <w:b/>
          <w:bCs/>
          <w:sz w:val="36"/>
          <w:szCs w:val="36"/>
          <w:u w:val="single"/>
          <w:rtl/>
          <w:lang w:bidi="ar-EG"/>
        </w:rPr>
        <w:t xml:space="preserve"> </w:t>
      </w:r>
      <w:r w:rsidR="00733FDB" w:rsidRPr="003A57F2">
        <w:rPr>
          <w:rFonts w:hint="cs"/>
          <w:b/>
          <w:bCs/>
          <w:sz w:val="36"/>
          <w:szCs w:val="36"/>
          <w:u w:val="single"/>
          <w:rtl/>
          <w:lang w:bidi="ar-EG"/>
        </w:rPr>
        <w:t>ث</w:t>
      </w:r>
    </w:p>
    <w:p w14:paraId="1F94444A" w14:textId="77777777" w:rsidR="00DF47F0" w:rsidRPr="00AD0635" w:rsidRDefault="00DF47F0" w:rsidP="00397E29">
      <w:pPr>
        <w:pStyle w:val="ListParagraph"/>
        <w:numPr>
          <w:ilvl w:val="0"/>
          <w:numId w:val="1"/>
        </w:numPr>
        <w:spacing w:after="0" w:line="240" w:lineRule="auto"/>
        <w:rPr>
          <w:b/>
          <w:bCs/>
          <w:sz w:val="28"/>
          <w:szCs w:val="28"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اختر الصواب</w:t>
      </w:r>
    </w:p>
    <w:p w14:paraId="160C9ECE" w14:textId="77777777" w:rsidR="00B77B0E" w:rsidRPr="009869C4" w:rsidRDefault="00267C19" w:rsidP="00397E2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لا في الشارع أطفال  </w:t>
      </w:r>
      <w:r w:rsidR="00EC57C5"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إعراب كلمة (أطفال) </w:t>
      </w:r>
    </w:p>
    <w:p w14:paraId="7D350918" w14:textId="77777777" w:rsidR="00CF4FDC" w:rsidRDefault="00267C19" w:rsidP="00397E29">
      <w:pPr>
        <w:pStyle w:val="ListParagraph"/>
        <w:numPr>
          <w:ilvl w:val="0"/>
          <w:numId w:val="25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سم لا النافية للجنس                     </w:t>
      </w:r>
      <w:r w:rsidR="006345AD"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345AD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6551F1" w:rsidRPr="00CF4FDC">
        <w:rPr>
          <w:rFonts w:hint="cs"/>
          <w:b/>
          <w:bCs/>
          <w:sz w:val="28"/>
          <w:szCs w:val="28"/>
          <w:rtl/>
          <w:lang w:bidi="ar-EG"/>
        </w:rPr>
        <w:t xml:space="preserve">(ب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خبر لا النافية للجنس </w:t>
      </w:r>
      <w:r w:rsidR="009869C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B2F1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41ED9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CF4FD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76AAC9C3" w14:textId="77777777" w:rsidR="006750E6" w:rsidRPr="00CF4FDC" w:rsidRDefault="00CF4FDC" w:rsidP="00397E29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6551F1" w:rsidRPr="00CF4FDC">
        <w:rPr>
          <w:rFonts w:hint="cs"/>
          <w:b/>
          <w:bCs/>
          <w:sz w:val="28"/>
          <w:szCs w:val="28"/>
          <w:rtl/>
          <w:lang w:bidi="ar-EG"/>
        </w:rPr>
        <w:t xml:space="preserve">(ج) </w:t>
      </w:r>
      <w:r w:rsidR="00267C19">
        <w:rPr>
          <w:rFonts w:hint="cs"/>
          <w:b/>
          <w:bCs/>
          <w:sz w:val="28"/>
          <w:szCs w:val="28"/>
          <w:rtl/>
          <w:lang w:bidi="ar-EG"/>
        </w:rPr>
        <w:t xml:space="preserve">مبتدأ                                            </w:t>
      </w:r>
      <w:r w:rsidR="006345AD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6345AD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6551F1" w:rsidRPr="00CF4FDC">
        <w:rPr>
          <w:rFonts w:hint="cs"/>
          <w:b/>
          <w:bCs/>
          <w:sz w:val="28"/>
          <w:szCs w:val="28"/>
          <w:rtl/>
          <w:lang w:bidi="ar-EG"/>
        </w:rPr>
        <w:t>(د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67C19">
        <w:rPr>
          <w:rFonts w:hint="cs"/>
          <w:b/>
          <w:bCs/>
          <w:sz w:val="28"/>
          <w:szCs w:val="28"/>
          <w:rtl/>
          <w:lang w:bidi="ar-EG"/>
        </w:rPr>
        <w:t>خبر</w:t>
      </w:r>
      <w:r w:rsidR="006345AD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              </w:t>
      </w:r>
    </w:p>
    <w:p w14:paraId="110B3B59" w14:textId="77777777" w:rsidR="006750E6" w:rsidRPr="00AD0635" w:rsidRDefault="006750E6" w:rsidP="00397E29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</w:t>
      </w:r>
      <w:r w:rsidR="00DA5159"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</w:t>
      </w:r>
    </w:p>
    <w:p w14:paraId="76F08265" w14:textId="77777777" w:rsidR="008F1B76" w:rsidRPr="009117B2" w:rsidRDefault="00B023BF" w:rsidP="00397E29">
      <w:pPr>
        <w:pStyle w:val="ListParagraph"/>
        <w:numPr>
          <w:ilvl w:val="0"/>
          <w:numId w:val="2"/>
        </w:numPr>
        <w:tabs>
          <w:tab w:val="left" w:pos="1466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لا ..........مدرسة متأخرون       </w:t>
      </w:r>
    </w:p>
    <w:p w14:paraId="03C75E52" w14:textId="77777777" w:rsidR="0084041B" w:rsidRPr="0084041B" w:rsidRDefault="00B023BF" w:rsidP="00397E29">
      <w:pPr>
        <w:pStyle w:val="ListParagraph"/>
        <w:numPr>
          <w:ilvl w:val="0"/>
          <w:numId w:val="37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طلابُ         </w:t>
      </w:r>
      <w:r w:rsidR="00CF5D9C">
        <w:rPr>
          <w:rFonts w:hint="cs"/>
          <w:b/>
          <w:bCs/>
          <w:sz w:val="28"/>
          <w:szCs w:val="28"/>
          <w:rtl/>
          <w:lang w:bidi="ar-EG"/>
        </w:rPr>
        <w:t xml:space="preserve">                        </w:t>
      </w:r>
      <w:r w:rsidR="00833858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7A76A5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84041B" w:rsidRPr="0084041B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7F3E29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F07ED1"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84041B" w:rsidRPr="0084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F1B76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84041B" w:rsidRPr="0084041B">
        <w:rPr>
          <w:rFonts w:hint="cs"/>
          <w:b/>
          <w:bCs/>
          <w:sz w:val="28"/>
          <w:szCs w:val="28"/>
          <w:rtl/>
          <w:lang w:bidi="ar-EG"/>
        </w:rPr>
        <w:t xml:space="preserve">(ب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طلابا </w:t>
      </w:r>
      <w:r w:rsidR="00CF5D9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33858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833858" w:rsidRPr="0084041B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833858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833858" w:rsidRPr="0084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127A2C8F" w14:textId="77777777" w:rsidR="00383BA8" w:rsidRPr="00AD0635" w:rsidRDefault="0084041B" w:rsidP="00397E29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Pr="00CF4FDC">
        <w:rPr>
          <w:rFonts w:hint="cs"/>
          <w:b/>
          <w:bCs/>
          <w:sz w:val="28"/>
          <w:szCs w:val="28"/>
          <w:rtl/>
          <w:lang w:bidi="ar-EG"/>
        </w:rPr>
        <w:t xml:space="preserve">(ج) </w:t>
      </w:r>
      <w:r w:rsidR="00B023BF">
        <w:rPr>
          <w:rFonts w:hint="cs"/>
          <w:b/>
          <w:bCs/>
          <w:sz w:val="28"/>
          <w:szCs w:val="28"/>
          <w:rtl/>
          <w:lang w:bidi="ar-EG"/>
        </w:rPr>
        <w:t xml:space="preserve">طلابو           </w:t>
      </w:r>
      <w:r w:rsidR="00CF5D9C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</w:t>
      </w:r>
      <w:r w:rsidR="00833858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833858" w:rsidRPr="0084041B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833858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8F1B76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47280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F1B76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Pr="00CF4FDC">
        <w:rPr>
          <w:rFonts w:hint="cs"/>
          <w:b/>
          <w:bCs/>
          <w:sz w:val="28"/>
          <w:szCs w:val="28"/>
          <w:rtl/>
          <w:lang w:bidi="ar-EG"/>
        </w:rPr>
        <w:t>(د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C57C5">
        <w:rPr>
          <w:rFonts w:hint="cs"/>
          <w:b/>
          <w:bCs/>
          <w:sz w:val="28"/>
          <w:szCs w:val="28"/>
          <w:rtl/>
          <w:lang w:bidi="ar-EG"/>
        </w:rPr>
        <w:t>طلابَ</w:t>
      </w:r>
      <w:r w:rsidR="00B023B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F5D9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33858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833858" w:rsidRPr="0084041B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833858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833858" w:rsidRPr="0084041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83BA8" w:rsidRPr="00AD0635">
        <w:rPr>
          <w:rFonts w:hint="cs"/>
          <w:b/>
          <w:bCs/>
          <w:sz w:val="28"/>
          <w:szCs w:val="28"/>
          <w:rtl/>
          <w:lang w:bidi="ar-EG"/>
        </w:rPr>
        <w:t>ـــــــــ</w:t>
      </w:r>
      <w:r w:rsidR="003337B4" w:rsidRPr="00AD0635">
        <w:rPr>
          <w:rFonts w:hint="cs"/>
          <w:b/>
          <w:bCs/>
          <w:sz w:val="28"/>
          <w:szCs w:val="28"/>
          <w:rtl/>
          <w:lang w:bidi="ar-EG"/>
        </w:rPr>
        <w:t>ـــــ</w:t>
      </w:r>
      <w:r w:rsidR="00383BA8"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</w:t>
      </w:r>
      <w:r w:rsidR="00DA5159">
        <w:rPr>
          <w:rFonts w:hint="cs"/>
          <w:b/>
          <w:bCs/>
          <w:sz w:val="28"/>
          <w:szCs w:val="28"/>
          <w:rtl/>
          <w:lang w:bidi="ar-EG"/>
        </w:rPr>
        <w:t>ـــــــــــــــــ</w:t>
      </w:r>
      <w:r w:rsidR="00383BA8"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</w:t>
      </w:r>
    </w:p>
    <w:p w14:paraId="740C2956" w14:textId="77777777" w:rsidR="00732CD1" w:rsidRPr="00FE0375" w:rsidRDefault="00EC199D" w:rsidP="00397E29">
      <w:pPr>
        <w:pStyle w:val="ListParagraph"/>
        <w:numPr>
          <w:ilvl w:val="0"/>
          <w:numId w:val="2"/>
        </w:numPr>
        <w:tabs>
          <w:tab w:val="left" w:pos="1466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لا محمد كسول ولا أخوه     </w:t>
      </w:r>
      <w:r w:rsidR="00EC57C5">
        <w:rPr>
          <w:rFonts w:hint="cs"/>
          <w:b/>
          <w:bCs/>
          <w:sz w:val="28"/>
          <w:szCs w:val="28"/>
          <w:rtl/>
          <w:lang w:bidi="ar-EG"/>
        </w:rPr>
        <w:t xml:space="preserve">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(لا) مهملة لأنها : </w:t>
      </w:r>
    </w:p>
    <w:p w14:paraId="119ABBB6" w14:textId="77777777" w:rsidR="00A76C73" w:rsidRDefault="001A44FD" w:rsidP="00397E29">
      <w:pPr>
        <w:pStyle w:val="ListParagraph"/>
        <w:numPr>
          <w:ilvl w:val="0"/>
          <w:numId w:val="23"/>
        </w:numPr>
        <w:tabs>
          <w:tab w:val="left" w:pos="1466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لان اسمها معرفة                              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6551F1" w:rsidRPr="008B5B9E">
        <w:rPr>
          <w:rFonts w:hint="cs"/>
          <w:b/>
          <w:bCs/>
          <w:sz w:val="28"/>
          <w:szCs w:val="28"/>
          <w:rtl/>
          <w:lang w:bidi="ar-EG"/>
        </w:rPr>
        <w:t>(</w:t>
      </w:r>
      <w:r w:rsidR="00815ACB" w:rsidRPr="008B5B9E">
        <w:rPr>
          <w:rFonts w:hint="cs"/>
          <w:b/>
          <w:bCs/>
          <w:sz w:val="28"/>
          <w:szCs w:val="28"/>
          <w:rtl/>
          <w:lang w:bidi="ar-EG"/>
        </w:rPr>
        <w:t>ب</w:t>
      </w:r>
      <w:r w:rsidR="006551F1" w:rsidRPr="008B5B9E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لأنه فصل بينها وبين اسمها بفاصل </w:t>
      </w:r>
    </w:p>
    <w:p w14:paraId="781FE525" w14:textId="77777777" w:rsidR="00732CD1" w:rsidRPr="00A76C73" w:rsidRDefault="00A76C73" w:rsidP="00397E29">
      <w:pPr>
        <w:tabs>
          <w:tab w:val="left" w:pos="1466"/>
        </w:tabs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6551F1" w:rsidRPr="00A76C73">
        <w:rPr>
          <w:rFonts w:hint="cs"/>
          <w:b/>
          <w:bCs/>
          <w:sz w:val="28"/>
          <w:szCs w:val="28"/>
          <w:rtl/>
          <w:lang w:bidi="ar-EG"/>
        </w:rPr>
        <w:t>(</w:t>
      </w:r>
      <w:r w:rsidR="00815ACB" w:rsidRPr="00A76C73">
        <w:rPr>
          <w:rFonts w:hint="cs"/>
          <w:b/>
          <w:bCs/>
          <w:sz w:val="28"/>
          <w:szCs w:val="28"/>
          <w:rtl/>
          <w:lang w:bidi="ar-EG"/>
        </w:rPr>
        <w:t>ج</w:t>
      </w:r>
      <w:r w:rsidR="006551F1" w:rsidRPr="00A76C73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1A44FD">
        <w:rPr>
          <w:rFonts w:hint="cs"/>
          <w:b/>
          <w:bCs/>
          <w:sz w:val="28"/>
          <w:szCs w:val="28"/>
          <w:rtl/>
          <w:lang w:bidi="ar-EG"/>
        </w:rPr>
        <w:t>لأنه دخل عليها حرف جر</w:t>
      </w:r>
      <w:r w:rsidR="00B7196E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="001A44FD">
        <w:rPr>
          <w:rFonts w:hint="cs"/>
          <w:b/>
          <w:bCs/>
          <w:sz w:val="28"/>
          <w:szCs w:val="28"/>
          <w:rtl/>
          <w:lang w:bidi="ar-EG"/>
        </w:rPr>
        <w:t xml:space="preserve">       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1A44F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7196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222D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A44F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551F1" w:rsidRPr="00A76C73">
        <w:rPr>
          <w:rFonts w:hint="cs"/>
          <w:b/>
          <w:bCs/>
          <w:sz w:val="28"/>
          <w:szCs w:val="28"/>
          <w:rtl/>
          <w:lang w:bidi="ar-EG"/>
        </w:rPr>
        <w:t>(د)</w:t>
      </w:r>
      <w:r w:rsidR="008B5B9E" w:rsidRPr="00A76C7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A44FD">
        <w:rPr>
          <w:rFonts w:hint="cs"/>
          <w:b/>
          <w:bCs/>
          <w:sz w:val="28"/>
          <w:szCs w:val="28"/>
          <w:rtl/>
          <w:lang w:bidi="ar-EG"/>
        </w:rPr>
        <w:t>ليس مما سبق</w:t>
      </w:r>
    </w:p>
    <w:p w14:paraId="7AA6A6D6" w14:textId="77777777" w:rsidR="005251D3" w:rsidRPr="00AD0635" w:rsidRDefault="003337B4" w:rsidP="00397E29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</w:t>
      </w:r>
      <w:r w:rsidR="00DA5159">
        <w:rPr>
          <w:rFonts w:hint="cs"/>
          <w:b/>
          <w:bCs/>
          <w:sz w:val="28"/>
          <w:szCs w:val="28"/>
          <w:rtl/>
          <w:lang w:bidi="ar-EG"/>
        </w:rPr>
        <w:t>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</w:t>
      </w:r>
    </w:p>
    <w:p w14:paraId="30760843" w14:textId="77777777" w:rsidR="004210C8" w:rsidRPr="004210C8" w:rsidRDefault="0037720A" w:rsidP="00397E2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كونوا فائقين         </w:t>
      </w:r>
      <w:r w:rsidR="00EC57C5">
        <w:rPr>
          <w:rFonts w:hint="cs"/>
          <w:b/>
          <w:bCs/>
          <w:sz w:val="28"/>
          <w:szCs w:val="28"/>
          <w:rtl/>
          <w:lang w:bidi="ar-EG"/>
        </w:rPr>
        <w:t xml:space="preserve">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إعراب (فائقين) </w:t>
      </w:r>
    </w:p>
    <w:p w14:paraId="3B27CEA7" w14:textId="77777777" w:rsidR="005D714F" w:rsidRDefault="00623EDF" w:rsidP="00397E29">
      <w:pPr>
        <w:tabs>
          <w:tab w:val="left" w:pos="1466"/>
        </w:tabs>
        <w:spacing w:after="0" w:line="240" w:lineRule="auto"/>
        <w:ind w:left="360"/>
        <w:rPr>
          <w:b/>
          <w:bCs/>
          <w:sz w:val="28"/>
          <w:szCs w:val="28"/>
          <w:rtl/>
          <w:lang w:bidi="ar-EG"/>
        </w:rPr>
      </w:pPr>
      <w:r w:rsidRPr="00623EDF">
        <w:rPr>
          <w:rFonts w:hint="cs"/>
          <w:b/>
          <w:bCs/>
          <w:sz w:val="28"/>
          <w:szCs w:val="28"/>
          <w:rtl/>
          <w:lang w:bidi="ar-EG"/>
        </w:rPr>
        <w:t xml:space="preserve">(أ) </w:t>
      </w:r>
      <w:r w:rsidR="0037720A">
        <w:rPr>
          <w:rFonts w:hint="cs"/>
          <w:b/>
          <w:bCs/>
          <w:sz w:val="28"/>
          <w:szCs w:val="28"/>
          <w:rtl/>
          <w:lang w:bidi="ar-EG"/>
        </w:rPr>
        <w:t xml:space="preserve">حال                     </w:t>
      </w:r>
      <w:r w:rsidR="004210C8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="00CF4667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4210C8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37720A"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37720A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Pr="00623EDF">
        <w:rPr>
          <w:rFonts w:hint="cs"/>
          <w:b/>
          <w:bCs/>
          <w:sz w:val="28"/>
          <w:szCs w:val="28"/>
          <w:rtl/>
          <w:lang w:bidi="ar-EG"/>
        </w:rPr>
        <w:t xml:space="preserve">(ب)   </w:t>
      </w:r>
      <w:r w:rsidR="0037720A">
        <w:rPr>
          <w:rFonts w:hint="cs"/>
          <w:b/>
          <w:bCs/>
          <w:sz w:val="28"/>
          <w:szCs w:val="28"/>
          <w:rtl/>
          <w:lang w:bidi="ar-EG"/>
        </w:rPr>
        <w:t>تمييز</w:t>
      </w:r>
      <w:r w:rsidR="004210C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012FAE1F" w14:textId="77777777" w:rsidR="00623EDF" w:rsidRPr="00623EDF" w:rsidRDefault="005D714F" w:rsidP="00397E29">
      <w:pPr>
        <w:tabs>
          <w:tab w:val="left" w:pos="1466"/>
        </w:tabs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623EDF" w:rsidRPr="00623EDF">
        <w:rPr>
          <w:rFonts w:hint="cs"/>
          <w:b/>
          <w:bCs/>
          <w:sz w:val="28"/>
          <w:szCs w:val="28"/>
          <w:rtl/>
          <w:lang w:bidi="ar-EG"/>
        </w:rPr>
        <w:t xml:space="preserve">(ج)  </w:t>
      </w:r>
      <w:r w:rsidR="0037720A">
        <w:rPr>
          <w:rFonts w:hint="cs"/>
          <w:b/>
          <w:bCs/>
          <w:sz w:val="28"/>
          <w:szCs w:val="28"/>
          <w:rtl/>
          <w:lang w:bidi="ar-EG"/>
        </w:rPr>
        <w:t xml:space="preserve">خبر كونوا                   </w:t>
      </w:r>
      <w:r w:rsidR="00CF466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D389A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CF4667">
        <w:rPr>
          <w:rFonts w:hint="cs"/>
          <w:b/>
          <w:bCs/>
          <w:sz w:val="28"/>
          <w:szCs w:val="28"/>
          <w:rtl/>
          <w:lang w:bidi="ar-EG"/>
        </w:rPr>
        <w:t xml:space="preserve">                 </w:t>
      </w:r>
      <w:r w:rsidR="0037720A"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="0037720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F466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23EDF" w:rsidRPr="00623EDF">
        <w:rPr>
          <w:rFonts w:hint="cs"/>
          <w:b/>
          <w:bCs/>
          <w:sz w:val="28"/>
          <w:szCs w:val="28"/>
          <w:rtl/>
          <w:lang w:bidi="ar-EG"/>
        </w:rPr>
        <w:t xml:space="preserve">(د)  </w:t>
      </w:r>
      <w:r w:rsidR="0037720A">
        <w:rPr>
          <w:rFonts w:hint="cs"/>
          <w:b/>
          <w:bCs/>
          <w:sz w:val="28"/>
          <w:szCs w:val="28"/>
          <w:rtl/>
          <w:lang w:bidi="ar-EG"/>
        </w:rPr>
        <w:t xml:space="preserve">نائب عن المفعول المطلق </w:t>
      </w:r>
      <w:r w:rsidR="006D389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A14AA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64DE1" w:rsidRPr="00623EDF">
        <w:rPr>
          <w:rFonts w:hint="cs"/>
          <w:b/>
          <w:bCs/>
          <w:sz w:val="28"/>
          <w:szCs w:val="28"/>
          <w:rtl/>
          <w:lang w:bidi="ar-EG"/>
        </w:rPr>
        <w:t xml:space="preserve">              </w:t>
      </w:r>
      <w:r w:rsidR="00D64DE1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D64DE1" w:rsidRPr="00623EDF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64DE1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</w:t>
      </w:r>
      <w:r w:rsidR="00D64DE1" w:rsidRPr="00623EDF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</w:p>
    <w:p w14:paraId="1D377963" w14:textId="77777777" w:rsidR="00620555" w:rsidRPr="00AD0635" w:rsidRDefault="00682A2B" w:rsidP="00397E29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</w:t>
      </w:r>
      <w:r w:rsidR="00DA5159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</w:t>
      </w:r>
    </w:p>
    <w:p w14:paraId="74387F30" w14:textId="77777777" w:rsidR="001D1948" w:rsidRDefault="0037720A" w:rsidP="00397E2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أمام الشباب مسئولية كبيرة        نوع الخبر في الجملة : </w:t>
      </w:r>
    </w:p>
    <w:p w14:paraId="367450EF" w14:textId="77777777" w:rsidR="00BB5B9B" w:rsidRDefault="0037720A" w:rsidP="00397E29">
      <w:pPr>
        <w:pStyle w:val="ListParagraph"/>
        <w:numPr>
          <w:ilvl w:val="0"/>
          <w:numId w:val="27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فرد          </w:t>
      </w:r>
      <w:r w:rsidR="00E0695A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BB260B">
        <w:rPr>
          <w:rFonts w:hint="cs"/>
          <w:b/>
          <w:bCs/>
          <w:sz w:val="28"/>
          <w:szCs w:val="28"/>
          <w:rtl/>
          <w:lang w:bidi="ar-EG"/>
        </w:rPr>
        <w:t xml:space="preserve">               </w:t>
      </w:r>
      <w:r w:rsidR="00BB5B9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F4FA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E6BEE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804A0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D194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BB5B9B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        </w:t>
      </w:r>
      <w:r w:rsidR="00BB5B9B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2B57E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2697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6551F1" w:rsidRPr="001D1948">
        <w:rPr>
          <w:rFonts w:hint="cs"/>
          <w:b/>
          <w:bCs/>
          <w:sz w:val="28"/>
          <w:szCs w:val="28"/>
          <w:rtl/>
          <w:lang w:bidi="ar-EG"/>
        </w:rPr>
        <w:t>(</w:t>
      </w:r>
      <w:r w:rsidR="00A713A4" w:rsidRPr="001D1948">
        <w:rPr>
          <w:rFonts w:hint="cs"/>
          <w:b/>
          <w:bCs/>
          <w:sz w:val="28"/>
          <w:szCs w:val="28"/>
          <w:rtl/>
          <w:lang w:bidi="ar-EG"/>
        </w:rPr>
        <w:t>ب</w:t>
      </w:r>
      <w:r w:rsidR="006551F1" w:rsidRPr="001D1948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جملة اسمية </w:t>
      </w:r>
      <w:r w:rsidR="00BB5B9B"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AF4FA1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D1948"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A2697B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8949C9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BB5B9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27519FB1" w14:textId="77777777" w:rsidR="00BF2AE1" w:rsidRPr="00BB5B9B" w:rsidRDefault="006551F1" w:rsidP="00397E29">
      <w:pPr>
        <w:spacing w:after="0" w:line="240" w:lineRule="auto"/>
        <w:ind w:left="360"/>
        <w:rPr>
          <w:b/>
          <w:bCs/>
          <w:sz w:val="28"/>
          <w:szCs w:val="28"/>
          <w:rtl/>
          <w:lang w:bidi="ar-EG"/>
        </w:rPr>
      </w:pPr>
      <w:r w:rsidRPr="00BB5B9B">
        <w:rPr>
          <w:rFonts w:hint="cs"/>
          <w:b/>
          <w:bCs/>
          <w:sz w:val="28"/>
          <w:szCs w:val="28"/>
          <w:rtl/>
          <w:lang w:bidi="ar-EG"/>
        </w:rPr>
        <w:t>(</w:t>
      </w:r>
      <w:r w:rsidR="00A713A4" w:rsidRPr="00BB5B9B">
        <w:rPr>
          <w:rFonts w:hint="cs"/>
          <w:b/>
          <w:bCs/>
          <w:sz w:val="28"/>
          <w:szCs w:val="28"/>
          <w:rtl/>
          <w:lang w:bidi="ar-EG"/>
        </w:rPr>
        <w:t>ج</w:t>
      </w:r>
      <w:r w:rsidRPr="00BB5B9B">
        <w:rPr>
          <w:rFonts w:hint="cs"/>
          <w:b/>
          <w:bCs/>
          <w:sz w:val="28"/>
          <w:szCs w:val="28"/>
          <w:rtl/>
          <w:lang w:bidi="ar-EG"/>
        </w:rPr>
        <w:t>)</w:t>
      </w:r>
      <w:r w:rsidR="00295E89" w:rsidRPr="00BB5B9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7720A">
        <w:rPr>
          <w:rFonts w:hint="cs"/>
          <w:b/>
          <w:bCs/>
          <w:sz w:val="28"/>
          <w:szCs w:val="28"/>
          <w:rtl/>
          <w:lang w:bidi="ar-EG"/>
        </w:rPr>
        <w:t xml:space="preserve">جملة فعلية                    </w:t>
      </w:r>
      <w:r w:rsidR="00BB260B">
        <w:rPr>
          <w:rFonts w:hint="cs"/>
          <w:b/>
          <w:bCs/>
          <w:sz w:val="28"/>
          <w:szCs w:val="28"/>
          <w:rtl/>
          <w:lang w:bidi="ar-EG"/>
        </w:rPr>
        <w:t xml:space="preserve">            </w:t>
      </w:r>
      <w:r w:rsidR="00BB5B9B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AF4FA1" w:rsidRPr="00BB5B9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04A03" w:rsidRPr="00BB5B9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95E89" w:rsidRPr="00BB5B9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2697B" w:rsidRPr="00BB5B9B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E0695A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A2697B" w:rsidRPr="00BB5B9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Pr="00BB5B9B">
        <w:rPr>
          <w:rFonts w:hint="cs"/>
          <w:b/>
          <w:bCs/>
          <w:sz w:val="28"/>
          <w:szCs w:val="28"/>
          <w:rtl/>
          <w:lang w:bidi="ar-EG"/>
        </w:rPr>
        <w:t xml:space="preserve">(د) </w:t>
      </w:r>
      <w:r w:rsidR="0037720A">
        <w:rPr>
          <w:rFonts w:hint="cs"/>
          <w:b/>
          <w:bCs/>
          <w:sz w:val="28"/>
          <w:szCs w:val="28"/>
          <w:rtl/>
          <w:lang w:bidi="ar-EG"/>
        </w:rPr>
        <w:t xml:space="preserve">شبه جملة </w:t>
      </w:r>
    </w:p>
    <w:p w14:paraId="01680BFE" w14:textId="77777777" w:rsidR="006551F1" w:rsidRPr="0054654E" w:rsidRDefault="0054654E" w:rsidP="00397E29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FA0B5B7" w14:textId="77777777" w:rsidR="00C64C73" w:rsidRDefault="004E7696" w:rsidP="00397E29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أصبحت البشرية في حاجة ماسة إلى التمسك بالدين           الخبر في هذه الجملة </w:t>
      </w:r>
    </w:p>
    <w:p w14:paraId="2367E7EE" w14:textId="77777777" w:rsidR="00EE6BEE" w:rsidRPr="008949C9" w:rsidRDefault="004E7696" w:rsidP="00397E29">
      <w:pPr>
        <w:pStyle w:val="ListParagraph"/>
        <w:numPr>
          <w:ilvl w:val="0"/>
          <w:numId w:val="28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في حاجة         </w:t>
      </w:r>
      <w:r w:rsidR="00951EC3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062B28">
        <w:rPr>
          <w:rFonts w:hint="cs"/>
          <w:b/>
          <w:bCs/>
          <w:sz w:val="28"/>
          <w:szCs w:val="28"/>
          <w:rtl/>
          <w:lang w:bidi="ar-EG"/>
        </w:rPr>
        <w:t xml:space="preserve">                         </w:t>
      </w:r>
      <w:r w:rsidR="007158BC">
        <w:rPr>
          <w:rFonts w:hint="cs"/>
          <w:b/>
          <w:bCs/>
          <w:sz w:val="28"/>
          <w:szCs w:val="28"/>
          <w:rtl/>
          <w:lang w:bidi="ar-EG"/>
        </w:rPr>
        <w:t xml:space="preserve">             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062B28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6551F1" w:rsidRPr="00B77761">
        <w:rPr>
          <w:rFonts w:hint="cs"/>
          <w:b/>
          <w:bCs/>
          <w:sz w:val="28"/>
          <w:szCs w:val="28"/>
          <w:rtl/>
          <w:lang w:bidi="ar-EG"/>
        </w:rPr>
        <w:t>(</w:t>
      </w:r>
      <w:r w:rsidR="00EE6BEE">
        <w:rPr>
          <w:rFonts w:hint="cs"/>
          <w:b/>
          <w:bCs/>
          <w:sz w:val="28"/>
          <w:szCs w:val="28"/>
          <w:rtl/>
          <w:lang w:bidi="ar-EG"/>
        </w:rPr>
        <w:t>ج</w:t>
      </w:r>
      <w:r w:rsidR="006551F1" w:rsidRPr="00B77761">
        <w:rPr>
          <w:rFonts w:hint="cs"/>
          <w:b/>
          <w:bCs/>
          <w:sz w:val="28"/>
          <w:szCs w:val="28"/>
          <w:rtl/>
          <w:lang w:bidi="ar-EG"/>
        </w:rPr>
        <w:t xml:space="preserve">)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ماسة </w:t>
      </w:r>
      <w:r w:rsidR="00951EC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158B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4C5E70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B57EE" w:rsidRPr="008949C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B5B9E" w:rsidRPr="008949C9">
        <w:rPr>
          <w:rFonts w:hint="cs"/>
          <w:b/>
          <w:bCs/>
          <w:sz w:val="28"/>
          <w:szCs w:val="28"/>
          <w:rtl/>
          <w:lang w:bidi="ar-EG"/>
        </w:rPr>
        <w:t xml:space="preserve">                 </w:t>
      </w:r>
    </w:p>
    <w:p w14:paraId="64394826" w14:textId="77777777" w:rsidR="00C64C73" w:rsidRPr="00705EED" w:rsidRDefault="00705EED" w:rsidP="00397E29">
      <w:pPr>
        <w:spacing w:after="0" w:line="240" w:lineRule="auto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ب)</w:t>
      </w:r>
      <w:r w:rsidR="00B77761" w:rsidRPr="00705EE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4E7696">
        <w:rPr>
          <w:rFonts w:hint="cs"/>
          <w:b/>
          <w:bCs/>
          <w:sz w:val="28"/>
          <w:szCs w:val="28"/>
          <w:rtl/>
          <w:lang w:bidi="ar-EG"/>
        </w:rPr>
        <w:t xml:space="preserve">إلى التمسك              </w:t>
      </w:r>
      <w:r w:rsidR="00951EC3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            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951EC3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CE69D5">
        <w:rPr>
          <w:rFonts w:hint="cs"/>
          <w:b/>
          <w:bCs/>
          <w:sz w:val="28"/>
          <w:szCs w:val="28"/>
          <w:rtl/>
          <w:lang w:bidi="ar-EG"/>
        </w:rPr>
        <w:t xml:space="preserve">(د) </w:t>
      </w:r>
      <w:r w:rsidR="004E7696">
        <w:rPr>
          <w:rFonts w:hint="cs"/>
          <w:b/>
          <w:bCs/>
          <w:sz w:val="28"/>
          <w:szCs w:val="28"/>
          <w:rtl/>
          <w:lang w:bidi="ar-EG"/>
        </w:rPr>
        <w:t xml:space="preserve">بالدين </w:t>
      </w:r>
      <w:r w:rsidR="00951EC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158B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0491C239" w14:textId="77777777" w:rsidR="00C64C73" w:rsidRPr="00AD0635" w:rsidRDefault="00C64C73" w:rsidP="00397E29">
      <w:pPr>
        <w:spacing w:after="0" w:line="240" w:lineRule="auto"/>
        <w:rPr>
          <w:b/>
          <w:bCs/>
          <w:sz w:val="28"/>
          <w:szCs w:val="28"/>
          <w:lang w:bidi="ar-EG"/>
        </w:rPr>
      </w:pPr>
      <w:bookmarkStart w:id="0" w:name="_Hlk177285125"/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</w:t>
      </w:r>
      <w:r w:rsidR="00DD248C" w:rsidRPr="00AD0635">
        <w:rPr>
          <w:rFonts w:hint="cs"/>
          <w:b/>
          <w:bCs/>
          <w:sz w:val="28"/>
          <w:szCs w:val="28"/>
          <w:rtl/>
          <w:lang w:bidi="ar-EG"/>
        </w:rPr>
        <w:t>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</w:t>
      </w:r>
      <w:r w:rsidR="00DA5159">
        <w:rPr>
          <w:rFonts w:hint="cs"/>
          <w:b/>
          <w:bCs/>
          <w:sz w:val="28"/>
          <w:szCs w:val="28"/>
          <w:rtl/>
          <w:lang w:bidi="ar-EG"/>
        </w:rPr>
        <w:t>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bookmarkEnd w:id="0"/>
    <w:p w14:paraId="15B3DA61" w14:textId="77777777" w:rsidR="00DD248C" w:rsidRPr="0093541E" w:rsidRDefault="002350B7" w:rsidP="002350B7">
      <w:pPr>
        <w:pStyle w:val="ListParagraph"/>
        <w:numPr>
          <w:ilvl w:val="0"/>
          <w:numId w:val="2"/>
        </w:num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لا .......... للعلم مهملون </w:t>
      </w:r>
      <w:r w:rsidR="006F277B">
        <w:rPr>
          <w:rFonts w:hint="cs"/>
          <w:b/>
          <w:bCs/>
          <w:sz w:val="28"/>
          <w:szCs w:val="28"/>
          <w:rtl/>
          <w:lang w:bidi="ar-EG"/>
        </w:rPr>
        <w:t xml:space="preserve">                 </w:t>
      </w:r>
    </w:p>
    <w:p w14:paraId="2FCD7FF3" w14:textId="77777777" w:rsidR="005836A7" w:rsidRDefault="001C1B8B" w:rsidP="002350B7">
      <w:pPr>
        <w:spacing w:after="0" w:line="240" w:lineRule="auto"/>
        <w:ind w:left="72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(أ)</w:t>
      </w:r>
      <w:r w:rsidR="00AE0FF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350B7">
        <w:rPr>
          <w:rFonts w:hint="cs"/>
          <w:b/>
          <w:bCs/>
          <w:sz w:val="28"/>
          <w:szCs w:val="28"/>
          <w:rtl/>
          <w:lang w:bidi="ar-EG"/>
        </w:rPr>
        <w:t xml:space="preserve">طلابَ                                            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>(ب)</w:t>
      </w:r>
      <w:r w:rsidR="00AE0FF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350B7">
        <w:rPr>
          <w:rFonts w:hint="cs"/>
          <w:b/>
          <w:bCs/>
          <w:sz w:val="28"/>
          <w:szCs w:val="28"/>
          <w:rtl/>
          <w:lang w:bidi="ar-EG"/>
        </w:rPr>
        <w:t xml:space="preserve">طلاباَ </w:t>
      </w:r>
      <w:r w:rsidR="006F277B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09583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734CC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7E3CF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B271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836A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25555">
        <w:rPr>
          <w:rFonts w:hint="cs"/>
          <w:b/>
          <w:bCs/>
          <w:sz w:val="28"/>
          <w:szCs w:val="28"/>
          <w:rtl/>
          <w:lang w:bidi="ar-EG"/>
        </w:rPr>
        <w:t xml:space="preserve">                       </w:t>
      </w:r>
    </w:p>
    <w:p w14:paraId="79B261E8" w14:textId="77777777" w:rsidR="00D661C4" w:rsidRDefault="005836A7" w:rsidP="00397E29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</w:t>
      </w:r>
      <w:r w:rsidR="00432AF4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2555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C1B8B">
        <w:rPr>
          <w:rFonts w:hint="cs"/>
          <w:b/>
          <w:bCs/>
          <w:sz w:val="28"/>
          <w:szCs w:val="28"/>
          <w:rtl/>
          <w:lang w:bidi="ar-EG"/>
        </w:rPr>
        <w:t>(ج)</w:t>
      </w:r>
      <w:r w:rsidR="00AE0FF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350B7">
        <w:rPr>
          <w:rFonts w:hint="cs"/>
          <w:b/>
          <w:bCs/>
          <w:sz w:val="28"/>
          <w:szCs w:val="28"/>
          <w:rtl/>
          <w:lang w:bidi="ar-EG"/>
        </w:rPr>
        <w:t xml:space="preserve">طلابِ      </w:t>
      </w:r>
      <w:r w:rsidR="006F277B">
        <w:rPr>
          <w:rFonts w:hint="cs"/>
          <w:b/>
          <w:bCs/>
          <w:sz w:val="28"/>
          <w:szCs w:val="28"/>
          <w:rtl/>
          <w:lang w:bidi="ar-EG"/>
        </w:rPr>
        <w:t xml:space="preserve">               </w:t>
      </w:r>
      <w:r w:rsidR="00095837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734CC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7E3CF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51025B"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7E3CF9">
        <w:rPr>
          <w:rFonts w:hint="cs"/>
          <w:b/>
          <w:bCs/>
          <w:sz w:val="28"/>
          <w:szCs w:val="28"/>
          <w:rtl/>
          <w:lang w:bidi="ar-EG"/>
        </w:rPr>
        <w:t xml:space="preserve">            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7E3CF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C1B8B">
        <w:rPr>
          <w:rFonts w:hint="cs"/>
          <w:b/>
          <w:bCs/>
          <w:sz w:val="28"/>
          <w:szCs w:val="28"/>
          <w:rtl/>
          <w:lang w:bidi="ar-EG"/>
        </w:rPr>
        <w:t>(د)</w:t>
      </w:r>
      <w:r w:rsidR="00AE0FF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350B7">
        <w:rPr>
          <w:rFonts w:hint="cs"/>
          <w:b/>
          <w:bCs/>
          <w:sz w:val="28"/>
          <w:szCs w:val="28"/>
          <w:rtl/>
          <w:lang w:bidi="ar-EG"/>
        </w:rPr>
        <w:t>طلابُ</w:t>
      </w:r>
    </w:p>
    <w:p w14:paraId="280FB06A" w14:textId="77777777" w:rsidR="003C0969" w:rsidRPr="00AD0635" w:rsidRDefault="003C0969" w:rsidP="003C0969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p w14:paraId="5CD2C215" w14:textId="75DAF745" w:rsidR="00C932A6" w:rsidRPr="00AD0635" w:rsidRDefault="003C0969" w:rsidP="00397E29">
      <w:pPr>
        <w:spacing w:after="0" w:line="240" w:lineRule="auto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8</w:t>
      </w:r>
      <w:r w:rsidR="00C932A6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8E16E5">
        <w:rPr>
          <w:rFonts w:hint="cs"/>
          <w:b/>
          <w:bCs/>
          <w:sz w:val="28"/>
          <w:szCs w:val="28"/>
          <w:rtl/>
          <w:lang w:bidi="ar-EG"/>
        </w:rPr>
        <w:t xml:space="preserve">إن له أبا شيخا كبيرا           علامة إعراب (أبا) </w:t>
      </w:r>
    </w:p>
    <w:p w14:paraId="1C6C927F" w14:textId="77777777" w:rsidR="00FA28B2" w:rsidRDefault="00CE5D25" w:rsidP="00397E29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E12CF3">
        <w:rPr>
          <w:rFonts w:hint="cs"/>
          <w:b/>
          <w:bCs/>
          <w:sz w:val="28"/>
          <w:szCs w:val="28"/>
          <w:rtl/>
          <w:lang w:bidi="ar-EG"/>
        </w:rPr>
        <w:t>(ا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E16E5">
        <w:rPr>
          <w:rFonts w:hint="cs"/>
          <w:b/>
          <w:bCs/>
          <w:sz w:val="28"/>
          <w:szCs w:val="28"/>
          <w:rtl/>
          <w:lang w:bidi="ar-EG"/>
        </w:rPr>
        <w:t xml:space="preserve">الألف              </w:t>
      </w:r>
      <w:r w:rsidR="00C952FE">
        <w:rPr>
          <w:rFonts w:hint="cs"/>
          <w:b/>
          <w:bCs/>
          <w:sz w:val="28"/>
          <w:szCs w:val="28"/>
          <w:rtl/>
          <w:lang w:bidi="ar-EG"/>
        </w:rPr>
        <w:t xml:space="preserve">   </w:t>
      </w:r>
      <w:r w:rsidR="00860BF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D402D8">
        <w:rPr>
          <w:rFonts w:hint="cs"/>
          <w:b/>
          <w:bCs/>
          <w:sz w:val="28"/>
          <w:szCs w:val="28"/>
          <w:rtl/>
          <w:lang w:bidi="ar-EG"/>
        </w:rPr>
        <w:t xml:space="preserve">                  </w:t>
      </w:r>
      <w:r w:rsidR="00860BFD">
        <w:rPr>
          <w:rFonts w:hint="cs"/>
          <w:b/>
          <w:bCs/>
          <w:sz w:val="28"/>
          <w:szCs w:val="28"/>
          <w:rtl/>
          <w:lang w:bidi="ar-EG"/>
        </w:rPr>
        <w:t xml:space="preserve">  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  <w:r w:rsidR="00C952FE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860BFD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D402D8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E12CF3">
        <w:rPr>
          <w:rFonts w:hint="cs"/>
          <w:b/>
          <w:bCs/>
          <w:sz w:val="28"/>
          <w:szCs w:val="28"/>
          <w:rtl/>
          <w:lang w:bidi="ar-EG"/>
        </w:rPr>
        <w:t>(ب)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E16E5">
        <w:rPr>
          <w:rFonts w:hint="cs"/>
          <w:b/>
          <w:bCs/>
          <w:sz w:val="28"/>
          <w:szCs w:val="28"/>
          <w:rtl/>
          <w:lang w:bidi="ar-EG"/>
        </w:rPr>
        <w:t>الياء</w:t>
      </w:r>
      <w:r w:rsidR="00C952FE">
        <w:rPr>
          <w:rFonts w:hint="cs"/>
          <w:b/>
          <w:bCs/>
          <w:sz w:val="28"/>
          <w:szCs w:val="28"/>
          <w:rtl/>
          <w:lang w:bidi="ar-EG"/>
        </w:rPr>
        <w:t xml:space="preserve">  </w:t>
      </w:r>
      <w:r w:rsidR="00860BFD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11FD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256C5">
        <w:rPr>
          <w:rFonts w:hint="cs"/>
          <w:b/>
          <w:bCs/>
          <w:sz w:val="28"/>
          <w:szCs w:val="28"/>
          <w:rtl/>
          <w:lang w:bidi="ar-EG"/>
        </w:rPr>
        <w:t xml:space="preserve">          </w:t>
      </w:r>
      <w:r w:rsidR="00AF59A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256C5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</w:p>
    <w:p w14:paraId="0C3CD713" w14:textId="77777777" w:rsidR="00AD0635" w:rsidRPr="00AD0635" w:rsidRDefault="00FA28B2" w:rsidP="00397E29">
      <w:pPr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E12CF3">
        <w:rPr>
          <w:rFonts w:hint="cs"/>
          <w:b/>
          <w:bCs/>
          <w:sz w:val="28"/>
          <w:szCs w:val="28"/>
          <w:rtl/>
          <w:lang w:bidi="ar-EG"/>
        </w:rPr>
        <w:t>(ج)</w:t>
      </w:r>
      <w:r w:rsidR="00CE5D2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E16E5">
        <w:rPr>
          <w:rFonts w:hint="cs"/>
          <w:b/>
          <w:bCs/>
          <w:sz w:val="28"/>
          <w:szCs w:val="28"/>
          <w:rtl/>
          <w:lang w:bidi="ar-EG"/>
        </w:rPr>
        <w:t xml:space="preserve">الكسرة                </w:t>
      </w:r>
      <w:r w:rsidR="00C952F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60BFD">
        <w:rPr>
          <w:rFonts w:hint="cs"/>
          <w:b/>
          <w:bCs/>
          <w:sz w:val="28"/>
          <w:szCs w:val="28"/>
          <w:rtl/>
          <w:lang w:bidi="ar-EG"/>
        </w:rPr>
        <w:t xml:space="preserve">                  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            </w:t>
      </w:r>
      <w:r w:rsidR="00860BFD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E12CF3">
        <w:rPr>
          <w:rFonts w:hint="cs"/>
          <w:b/>
          <w:bCs/>
          <w:sz w:val="28"/>
          <w:szCs w:val="28"/>
          <w:rtl/>
          <w:lang w:bidi="ar-EG"/>
        </w:rPr>
        <w:t xml:space="preserve">(د)  </w:t>
      </w:r>
      <w:r w:rsidR="008E16E5">
        <w:rPr>
          <w:rFonts w:hint="cs"/>
          <w:b/>
          <w:bCs/>
          <w:sz w:val="28"/>
          <w:szCs w:val="28"/>
          <w:rtl/>
          <w:lang w:bidi="ar-EG"/>
        </w:rPr>
        <w:t xml:space="preserve">الفتحة </w:t>
      </w:r>
    </w:p>
    <w:p w14:paraId="7CEFA3F4" w14:textId="77777777" w:rsidR="003C0969" w:rsidRPr="00AD0635" w:rsidRDefault="003C0969" w:rsidP="003C0969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p w14:paraId="4A9BBEE9" w14:textId="5FA0E267" w:rsidR="00293B5A" w:rsidRPr="00397E29" w:rsidRDefault="003C0969" w:rsidP="00397E29">
      <w:pPr>
        <w:tabs>
          <w:tab w:val="left" w:pos="1931"/>
        </w:tabs>
        <w:spacing w:after="0" w:line="240" w:lineRule="auto"/>
        <w:ind w:left="360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9</w:t>
      </w:r>
      <w:r w:rsidR="00397E29">
        <w:rPr>
          <w:rFonts w:hint="cs"/>
          <w:b/>
          <w:bCs/>
          <w:sz w:val="28"/>
          <w:szCs w:val="28"/>
          <w:rtl/>
          <w:lang w:bidi="ar-EG"/>
        </w:rPr>
        <w:t xml:space="preserve">) </w:t>
      </w:r>
      <w:r w:rsidR="002069EA" w:rsidRPr="00397E2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8E16E5" w:rsidRPr="00397E29">
        <w:rPr>
          <w:rFonts w:hint="cs"/>
          <w:b/>
          <w:bCs/>
          <w:sz w:val="28"/>
          <w:szCs w:val="28"/>
          <w:rtl/>
          <w:lang w:bidi="ar-EG"/>
        </w:rPr>
        <w:t xml:space="preserve">هذا الرجل </w:t>
      </w:r>
      <w:r w:rsidR="008E16E5" w:rsidRPr="00397E29">
        <w:rPr>
          <w:rFonts w:hint="cs"/>
          <w:b/>
          <w:bCs/>
          <w:sz w:val="28"/>
          <w:szCs w:val="28"/>
          <w:u w:val="single"/>
          <w:rtl/>
          <w:lang w:bidi="ar-EG"/>
        </w:rPr>
        <w:t>لفيه</w:t>
      </w:r>
      <w:r w:rsidR="008E16E5" w:rsidRPr="00397E29">
        <w:rPr>
          <w:rFonts w:hint="cs"/>
          <w:b/>
          <w:bCs/>
          <w:sz w:val="28"/>
          <w:szCs w:val="28"/>
          <w:rtl/>
          <w:lang w:bidi="ar-EG"/>
        </w:rPr>
        <w:t xml:space="preserve"> منطق جميل        </w:t>
      </w:r>
      <w:r w:rsidR="006074B1" w:rsidRPr="00397E29">
        <w:rPr>
          <w:rFonts w:hint="cs"/>
          <w:b/>
          <w:bCs/>
          <w:sz w:val="28"/>
          <w:szCs w:val="28"/>
          <w:rtl/>
          <w:lang w:bidi="ar-EG"/>
        </w:rPr>
        <w:t xml:space="preserve">إعراب ما تحته خط </w:t>
      </w:r>
      <w:r w:rsidR="008E16E5" w:rsidRPr="00397E29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</w:p>
    <w:p w14:paraId="53F7D3D9" w14:textId="77777777" w:rsidR="002069EA" w:rsidRDefault="006074B1" w:rsidP="00397E29">
      <w:pPr>
        <w:pStyle w:val="ListParagraph"/>
        <w:numPr>
          <w:ilvl w:val="0"/>
          <w:numId w:val="22"/>
        </w:numPr>
        <w:tabs>
          <w:tab w:val="left" w:pos="1931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نعت                                    </w:t>
      </w:r>
      <w:r w:rsidR="006A78C3">
        <w:rPr>
          <w:rFonts w:hint="cs"/>
          <w:b/>
          <w:bCs/>
          <w:sz w:val="28"/>
          <w:szCs w:val="28"/>
          <w:rtl/>
          <w:lang w:bidi="ar-EG"/>
        </w:rPr>
        <w:t xml:space="preserve">   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r w:rsidR="006A78C3">
        <w:rPr>
          <w:rFonts w:hint="cs"/>
          <w:b/>
          <w:bCs/>
          <w:sz w:val="28"/>
          <w:szCs w:val="28"/>
          <w:rtl/>
          <w:lang w:bidi="ar-EG"/>
        </w:rPr>
        <w:t xml:space="preserve">      </w:t>
      </w:r>
      <w:r w:rsidR="00293B5A">
        <w:rPr>
          <w:rFonts w:hint="cs"/>
          <w:b/>
          <w:bCs/>
          <w:sz w:val="28"/>
          <w:szCs w:val="28"/>
          <w:rtl/>
          <w:lang w:bidi="ar-EG"/>
        </w:rPr>
        <w:t xml:space="preserve">ب) </w:t>
      </w:r>
      <w:r>
        <w:rPr>
          <w:rFonts w:hint="cs"/>
          <w:b/>
          <w:bCs/>
          <w:sz w:val="28"/>
          <w:szCs w:val="28"/>
          <w:rtl/>
          <w:lang w:bidi="ar-EG"/>
        </w:rPr>
        <w:t>جار ومجرور</w:t>
      </w:r>
      <w:r w:rsidR="006A78C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9264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1A43F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93B5A">
        <w:rPr>
          <w:rFonts w:hint="cs"/>
          <w:b/>
          <w:bCs/>
          <w:sz w:val="28"/>
          <w:szCs w:val="28"/>
          <w:rtl/>
          <w:lang w:bidi="ar-EG"/>
        </w:rPr>
        <w:t xml:space="preserve">                </w:t>
      </w:r>
    </w:p>
    <w:p w14:paraId="6587188D" w14:textId="4627B7BE" w:rsidR="00293B5A" w:rsidRPr="002069EA" w:rsidRDefault="002069EA" w:rsidP="00397E29">
      <w:pPr>
        <w:tabs>
          <w:tab w:val="left" w:pos="1931"/>
        </w:tabs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   </w:t>
      </w:r>
      <w:r w:rsidR="001A43FE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293B5A" w:rsidRPr="002069EA">
        <w:rPr>
          <w:rFonts w:hint="cs"/>
          <w:b/>
          <w:bCs/>
          <w:sz w:val="28"/>
          <w:szCs w:val="28"/>
          <w:rtl/>
          <w:lang w:bidi="ar-EG"/>
        </w:rPr>
        <w:t xml:space="preserve">ج) </w:t>
      </w:r>
      <w:r w:rsidR="002B5B85">
        <w:rPr>
          <w:rFonts w:hint="cs"/>
          <w:b/>
          <w:bCs/>
          <w:sz w:val="28"/>
          <w:szCs w:val="28"/>
          <w:rtl/>
          <w:lang w:bidi="ar-EG"/>
        </w:rPr>
        <w:t>حال</w:t>
      </w:r>
      <w:r w:rsidR="006074B1">
        <w:rPr>
          <w:rFonts w:hint="cs"/>
          <w:b/>
          <w:bCs/>
          <w:sz w:val="28"/>
          <w:szCs w:val="28"/>
          <w:rtl/>
          <w:lang w:bidi="ar-EG"/>
        </w:rPr>
        <w:t xml:space="preserve">                           </w:t>
      </w:r>
      <w:r w:rsidR="006A78C3">
        <w:rPr>
          <w:rFonts w:hint="cs"/>
          <w:b/>
          <w:bCs/>
          <w:sz w:val="28"/>
          <w:szCs w:val="28"/>
          <w:rtl/>
          <w:lang w:bidi="ar-EG"/>
        </w:rPr>
        <w:t xml:space="preserve">                   </w:t>
      </w:r>
      <w:r w:rsidR="000877B8">
        <w:rPr>
          <w:rFonts w:hint="cs"/>
          <w:b/>
          <w:bCs/>
          <w:sz w:val="28"/>
          <w:szCs w:val="28"/>
          <w:rtl/>
          <w:lang w:bidi="ar-EG"/>
        </w:rPr>
        <w:t xml:space="preserve">                    </w:t>
      </w:r>
      <w:r w:rsidR="006A78C3">
        <w:rPr>
          <w:rFonts w:hint="cs"/>
          <w:b/>
          <w:bCs/>
          <w:sz w:val="28"/>
          <w:szCs w:val="28"/>
          <w:rtl/>
          <w:lang w:bidi="ar-EG"/>
        </w:rPr>
        <w:t xml:space="preserve">     </w:t>
      </w:r>
      <w:r w:rsidR="00293B5A" w:rsidRPr="002069EA">
        <w:rPr>
          <w:rFonts w:hint="cs"/>
          <w:b/>
          <w:bCs/>
          <w:sz w:val="28"/>
          <w:szCs w:val="28"/>
          <w:rtl/>
          <w:lang w:bidi="ar-EG"/>
        </w:rPr>
        <w:t xml:space="preserve">د) </w:t>
      </w:r>
      <w:r w:rsidR="006074B1">
        <w:rPr>
          <w:rFonts w:hint="cs"/>
          <w:b/>
          <w:bCs/>
          <w:sz w:val="28"/>
          <w:szCs w:val="28"/>
          <w:rtl/>
          <w:lang w:bidi="ar-EG"/>
        </w:rPr>
        <w:t xml:space="preserve">مبتدأ ثان </w:t>
      </w:r>
      <w:r w:rsidR="006A78C3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A92645"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65A86296" w14:textId="77777777" w:rsidR="003C0969" w:rsidRPr="00AD0635" w:rsidRDefault="003C0969" w:rsidP="003C0969">
      <w:pPr>
        <w:spacing w:after="0" w:line="240" w:lineRule="auto"/>
        <w:rPr>
          <w:b/>
          <w:bCs/>
          <w:sz w:val="28"/>
          <w:szCs w:val="28"/>
          <w:lang w:bidi="ar-EG"/>
        </w:rPr>
      </w:pP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</w:t>
      </w:r>
      <w:r w:rsidRPr="00AD0635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</w:t>
      </w:r>
    </w:p>
    <w:p w14:paraId="2B358211" w14:textId="1A042FE8" w:rsidR="00326DDC" w:rsidRPr="003C0969" w:rsidRDefault="003C0969" w:rsidP="003C0969">
      <w:pPr>
        <w:pStyle w:val="ListParagraph"/>
        <w:numPr>
          <w:ilvl w:val="0"/>
          <w:numId w:val="45"/>
        </w:numPr>
        <w:tabs>
          <w:tab w:val="left" w:pos="1931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26DDC" w:rsidRPr="003C0969">
        <w:rPr>
          <w:rFonts w:hint="cs"/>
          <w:b/>
          <w:bCs/>
          <w:sz w:val="28"/>
          <w:szCs w:val="28"/>
          <w:rtl/>
          <w:lang w:bidi="ar-EG"/>
        </w:rPr>
        <w:t xml:space="preserve">جملة واحدة صحيحة مما يلي : </w:t>
      </w:r>
    </w:p>
    <w:p w14:paraId="3ECB7D8D" w14:textId="77777777" w:rsidR="00326DDC" w:rsidRDefault="00326DDC" w:rsidP="002350B7">
      <w:pPr>
        <w:pStyle w:val="ListParagraph"/>
        <w:numPr>
          <w:ilvl w:val="0"/>
          <w:numId w:val="40"/>
        </w:numPr>
        <w:tabs>
          <w:tab w:val="left" w:pos="1931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زرع في حديقتنا                             </w:t>
      </w:r>
      <w:r w:rsidR="002350B7">
        <w:rPr>
          <w:rFonts w:hint="cs"/>
          <w:b/>
          <w:bCs/>
          <w:sz w:val="28"/>
          <w:szCs w:val="28"/>
          <w:rtl/>
          <w:lang w:bidi="ar-EG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ب) المهذبات يفوقون غيرهن أدبا </w:t>
      </w:r>
    </w:p>
    <w:p w14:paraId="1F9C5D9F" w14:textId="77777777" w:rsidR="00326DDC" w:rsidRDefault="00326DDC" w:rsidP="00397E29">
      <w:pPr>
        <w:tabs>
          <w:tab w:val="left" w:pos="1931"/>
        </w:tabs>
        <w:spacing w:after="0" w:line="240" w:lineRule="auto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ج) ثمت مبادئ يجب التحلي بها           </w:t>
      </w:r>
      <w:r w:rsidR="002350B7">
        <w:rPr>
          <w:rFonts w:hint="cs"/>
          <w:b/>
          <w:bCs/>
          <w:sz w:val="28"/>
          <w:szCs w:val="28"/>
          <w:rtl/>
          <w:lang w:bidi="ar-EG"/>
        </w:rPr>
        <w:t xml:space="preserve">                     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     د) </w:t>
      </w:r>
      <w:r w:rsidR="00CB7A95">
        <w:rPr>
          <w:rFonts w:hint="cs"/>
          <w:b/>
          <w:bCs/>
          <w:sz w:val="28"/>
          <w:szCs w:val="28"/>
          <w:rtl/>
          <w:lang w:bidi="ar-EG"/>
        </w:rPr>
        <w:t xml:space="preserve">لا كارهين لوطنهم مقدرون </w:t>
      </w:r>
    </w:p>
    <w:p w14:paraId="4CC0569B" w14:textId="77777777" w:rsidR="00CB7A95" w:rsidRDefault="00CB7A95" w:rsidP="00397E29">
      <w:pPr>
        <w:tabs>
          <w:tab w:val="left" w:pos="1931"/>
        </w:tabs>
        <w:spacing w:after="0" w:line="240" w:lineRule="auto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09C75AD8" w14:textId="640AB02F" w:rsidR="00CB7A95" w:rsidRPr="003C0969" w:rsidRDefault="003C0969" w:rsidP="003C0969">
      <w:pPr>
        <w:pStyle w:val="ListParagraph"/>
        <w:numPr>
          <w:ilvl w:val="0"/>
          <w:numId w:val="45"/>
        </w:numPr>
        <w:tabs>
          <w:tab w:val="left" w:pos="1931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CB7A95" w:rsidRPr="003C0969"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397E29" w:rsidRPr="003C0969">
        <w:rPr>
          <w:rFonts w:hint="cs"/>
          <w:b/>
          <w:bCs/>
          <w:sz w:val="28"/>
          <w:szCs w:val="28"/>
          <w:rtl/>
          <w:lang w:bidi="ar-EG"/>
        </w:rPr>
        <w:t xml:space="preserve">اخلولق العرب أن تتحد كلمتهم                        حكم تجرد الخبر من (أن) : </w:t>
      </w:r>
    </w:p>
    <w:p w14:paraId="3FF4BE7A" w14:textId="77777777" w:rsidR="00397E29" w:rsidRDefault="00397E29" w:rsidP="00397E29">
      <w:pPr>
        <w:pStyle w:val="ListParagraph"/>
        <w:numPr>
          <w:ilvl w:val="0"/>
          <w:numId w:val="41"/>
        </w:numPr>
        <w:tabs>
          <w:tab w:val="left" w:pos="1931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يجب                  ب) يمتنع                ج) يكثر                د) يقل </w:t>
      </w:r>
    </w:p>
    <w:p w14:paraId="2B3C1607" w14:textId="77777777" w:rsidR="00397E29" w:rsidRDefault="00397E29" w:rsidP="00397E29">
      <w:pPr>
        <w:tabs>
          <w:tab w:val="left" w:pos="1931"/>
        </w:tabs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397E29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6B726341" w14:textId="77777777" w:rsidR="003C0969" w:rsidRDefault="003C0969" w:rsidP="00397E29">
      <w:pPr>
        <w:tabs>
          <w:tab w:val="left" w:pos="1931"/>
        </w:tabs>
        <w:spacing w:after="0" w:line="240" w:lineRule="auto"/>
        <w:rPr>
          <w:b/>
          <w:bCs/>
          <w:sz w:val="28"/>
          <w:szCs w:val="28"/>
          <w:rtl/>
          <w:lang w:bidi="ar-EG"/>
        </w:rPr>
      </w:pPr>
    </w:p>
    <w:p w14:paraId="7BEE2F80" w14:textId="77777777" w:rsidR="003C0969" w:rsidRDefault="003C0969" w:rsidP="00397E29">
      <w:pPr>
        <w:tabs>
          <w:tab w:val="left" w:pos="1931"/>
        </w:tabs>
        <w:spacing w:after="0" w:line="240" w:lineRule="auto"/>
        <w:rPr>
          <w:b/>
          <w:bCs/>
          <w:sz w:val="28"/>
          <w:szCs w:val="28"/>
          <w:rtl/>
          <w:lang w:bidi="ar-EG"/>
        </w:rPr>
      </w:pPr>
    </w:p>
    <w:p w14:paraId="3B25DDDD" w14:textId="77777777" w:rsidR="00397E29" w:rsidRDefault="00397E29" w:rsidP="003C0969">
      <w:pPr>
        <w:pStyle w:val="ListParagraph"/>
        <w:numPr>
          <w:ilvl w:val="0"/>
          <w:numId w:val="45"/>
        </w:numPr>
        <w:tabs>
          <w:tab w:val="left" w:pos="1931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lastRenderedPageBreak/>
        <w:t xml:space="preserve"> </w:t>
      </w:r>
      <w:r w:rsidR="006C3367">
        <w:rPr>
          <w:rFonts w:hint="cs"/>
          <w:b/>
          <w:bCs/>
          <w:sz w:val="28"/>
          <w:szCs w:val="28"/>
          <w:rtl/>
          <w:lang w:bidi="ar-EG"/>
        </w:rPr>
        <w:t xml:space="preserve">الذكي لا صديقا خسر                            إعراب (صديقا) : </w:t>
      </w:r>
    </w:p>
    <w:p w14:paraId="36BD4087" w14:textId="77777777" w:rsidR="006C3367" w:rsidRDefault="006C3367" w:rsidP="006C3367">
      <w:pPr>
        <w:pStyle w:val="ListParagraph"/>
        <w:numPr>
          <w:ilvl w:val="0"/>
          <w:numId w:val="43"/>
        </w:numPr>
        <w:tabs>
          <w:tab w:val="left" w:pos="1931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اسم لا منصوب                                             ب) اسم لا مبني على الفتح </w:t>
      </w:r>
    </w:p>
    <w:p w14:paraId="15613B56" w14:textId="77777777" w:rsidR="006C3367" w:rsidRPr="006C3367" w:rsidRDefault="006C3367" w:rsidP="006C3367">
      <w:pPr>
        <w:tabs>
          <w:tab w:val="left" w:pos="1931"/>
        </w:tabs>
        <w:spacing w:after="0" w:line="240" w:lineRule="auto"/>
        <w:ind w:left="360"/>
        <w:rPr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ج) مفعول به                                                     د) اسم معطوف  </w:t>
      </w:r>
    </w:p>
    <w:p w14:paraId="4E2DFFDF" w14:textId="77777777" w:rsidR="00397E29" w:rsidRDefault="006C3367" w:rsidP="006C3367">
      <w:pPr>
        <w:tabs>
          <w:tab w:val="left" w:pos="1931"/>
        </w:tabs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397E29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55BDFF9A" w14:textId="77777777" w:rsidR="006C3367" w:rsidRDefault="006C3367" w:rsidP="003C0969">
      <w:pPr>
        <w:pStyle w:val="ListParagraph"/>
        <w:numPr>
          <w:ilvl w:val="0"/>
          <w:numId w:val="45"/>
        </w:numPr>
        <w:tabs>
          <w:tab w:val="left" w:pos="1931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  <w:r w:rsidR="00B8784A">
        <w:rPr>
          <w:rFonts w:hint="cs"/>
          <w:b/>
          <w:bCs/>
          <w:sz w:val="28"/>
          <w:szCs w:val="28"/>
          <w:rtl/>
          <w:lang w:bidi="ar-EG"/>
        </w:rPr>
        <w:t xml:space="preserve">ليتما ............ التصميم مبدعون </w:t>
      </w:r>
    </w:p>
    <w:p w14:paraId="75039EDE" w14:textId="77777777" w:rsidR="00B8784A" w:rsidRDefault="00B8784A" w:rsidP="00B8784A">
      <w:pPr>
        <w:pStyle w:val="ListParagraph"/>
        <w:numPr>
          <w:ilvl w:val="0"/>
          <w:numId w:val="44"/>
        </w:numPr>
        <w:tabs>
          <w:tab w:val="left" w:pos="1931"/>
        </w:tabs>
        <w:spacing w:after="0" w:line="240" w:lineRule="auto"/>
        <w:rPr>
          <w:b/>
          <w:bCs/>
          <w:sz w:val="28"/>
          <w:szCs w:val="28"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 xml:space="preserve">مهندسون                                                      ب) مهندسي </w:t>
      </w:r>
    </w:p>
    <w:p w14:paraId="26F2A861" w14:textId="77777777" w:rsidR="00B8784A" w:rsidRDefault="00B8784A" w:rsidP="00B8784A">
      <w:pPr>
        <w:tabs>
          <w:tab w:val="left" w:pos="1931"/>
        </w:tabs>
        <w:spacing w:after="0" w:line="240" w:lineRule="auto"/>
        <w:ind w:left="360"/>
        <w:rPr>
          <w:rFonts w:hint="cs"/>
          <w:b/>
          <w:bCs/>
          <w:sz w:val="28"/>
          <w:szCs w:val="28"/>
          <w:rtl/>
          <w:lang w:bidi="ar-EG"/>
        </w:rPr>
      </w:pPr>
      <w:r>
        <w:rPr>
          <w:rFonts w:hint="cs"/>
          <w:b/>
          <w:bCs/>
          <w:sz w:val="28"/>
          <w:szCs w:val="28"/>
          <w:rtl/>
          <w:lang w:bidi="ar-EG"/>
        </w:rPr>
        <w:t>ج) مهندسان                                                        د) مهندسيْ</w:t>
      </w:r>
    </w:p>
    <w:p w14:paraId="2A5BE89D" w14:textId="77777777" w:rsidR="00F67C91" w:rsidRDefault="00F67C91" w:rsidP="008B4448">
      <w:pPr>
        <w:tabs>
          <w:tab w:val="left" w:pos="19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397E29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791ECE65" w14:textId="17EF8383" w:rsidR="000B2E60" w:rsidRPr="000B2E60" w:rsidRDefault="000B2E60" w:rsidP="008B4448">
      <w:pPr>
        <w:tabs>
          <w:tab w:val="left" w:pos="13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0B2E60">
        <w:rPr>
          <w:rFonts w:cs="Arial" w:hint="cs"/>
          <w:b/>
          <w:bCs/>
          <w:sz w:val="28"/>
          <w:szCs w:val="28"/>
          <w:rtl/>
          <w:lang w:bidi="ar-EG"/>
        </w:rPr>
        <w:t>14</w:t>
      </w:r>
      <w:r w:rsidRPr="000B2E60">
        <w:rPr>
          <w:rFonts w:cs="Arial"/>
          <w:b/>
          <w:bCs/>
          <w:sz w:val="28"/>
          <w:szCs w:val="28"/>
          <w:rtl/>
          <w:lang w:bidi="ar-EG"/>
        </w:rPr>
        <w:t>)</w:t>
      </w:r>
      <w:r w:rsidRPr="000B2E60">
        <w:rPr>
          <w:rFonts w:cs="Arial"/>
          <w:b/>
          <w:bCs/>
          <w:sz w:val="28"/>
          <w:szCs w:val="28"/>
          <w:rtl/>
          <w:lang w:bidi="ar-EG"/>
        </w:rPr>
        <w:tab/>
        <w:t xml:space="preserve">يمر أقاربي جنبات قبري     كأن اقاربي لم يعرفوني                 حدد الناسخ وخبره   </w:t>
      </w:r>
    </w:p>
    <w:p w14:paraId="2DE0F35A" w14:textId="77777777" w:rsidR="000B2E60" w:rsidRPr="000B2E60" w:rsidRDefault="000B2E60" w:rsidP="008B4448">
      <w:pPr>
        <w:tabs>
          <w:tab w:val="left" w:pos="13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0B2E60">
        <w:rPr>
          <w:rFonts w:cs="Arial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</w:t>
      </w:r>
    </w:p>
    <w:p w14:paraId="22F79D30" w14:textId="77777777" w:rsidR="00F67C91" w:rsidRDefault="00F67C91" w:rsidP="008B4448">
      <w:pPr>
        <w:tabs>
          <w:tab w:val="left" w:pos="19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397E29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3EBC4DA3" w14:textId="2D607A32" w:rsidR="000B2E60" w:rsidRPr="000B2E60" w:rsidRDefault="000B2E60" w:rsidP="008B4448">
      <w:pPr>
        <w:tabs>
          <w:tab w:val="left" w:pos="13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0B2E60">
        <w:rPr>
          <w:rFonts w:cs="Arial" w:hint="cs"/>
          <w:b/>
          <w:bCs/>
          <w:sz w:val="28"/>
          <w:szCs w:val="28"/>
          <w:rtl/>
          <w:lang w:bidi="ar-EG"/>
        </w:rPr>
        <w:t>15</w:t>
      </w:r>
      <w:r w:rsidRPr="000B2E60">
        <w:rPr>
          <w:rFonts w:cs="Arial"/>
          <w:b/>
          <w:bCs/>
          <w:sz w:val="28"/>
          <w:szCs w:val="28"/>
          <w:rtl/>
          <w:lang w:bidi="ar-EG"/>
        </w:rPr>
        <w:t>)</w:t>
      </w:r>
      <w:r w:rsidRPr="000B2E60">
        <w:rPr>
          <w:rFonts w:cs="Arial"/>
          <w:b/>
          <w:bCs/>
          <w:sz w:val="28"/>
          <w:szCs w:val="28"/>
          <w:rtl/>
          <w:lang w:bidi="ar-EG"/>
        </w:rPr>
        <w:tab/>
        <w:t>سافر تجد عوضا عمن تفارقه   وانصب فإن لذيذ العيش في النصب   حدد الناسخ وخبره</w:t>
      </w:r>
    </w:p>
    <w:p w14:paraId="58FB3AF5" w14:textId="77777777" w:rsidR="000B2E60" w:rsidRPr="000B2E60" w:rsidRDefault="000B2E60" w:rsidP="008B4448">
      <w:pPr>
        <w:tabs>
          <w:tab w:val="left" w:pos="13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0B2E60">
        <w:rPr>
          <w:rFonts w:cs="Arial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</w:t>
      </w:r>
    </w:p>
    <w:p w14:paraId="1055FF3A" w14:textId="77777777" w:rsidR="00F67C91" w:rsidRDefault="00F67C91" w:rsidP="008B4448">
      <w:pPr>
        <w:tabs>
          <w:tab w:val="left" w:pos="19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397E29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77220D4C" w14:textId="5D850270" w:rsidR="000B2E60" w:rsidRPr="000B2E60" w:rsidRDefault="000B2E60" w:rsidP="008B4448">
      <w:pPr>
        <w:tabs>
          <w:tab w:val="left" w:pos="13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0B2E60">
        <w:rPr>
          <w:rFonts w:cs="Arial" w:hint="cs"/>
          <w:b/>
          <w:bCs/>
          <w:sz w:val="28"/>
          <w:szCs w:val="28"/>
          <w:rtl/>
          <w:lang w:bidi="ar-EG"/>
        </w:rPr>
        <w:t>16</w:t>
      </w:r>
      <w:r w:rsidRPr="000B2E60">
        <w:rPr>
          <w:rFonts w:cs="Arial"/>
          <w:b/>
          <w:bCs/>
          <w:sz w:val="28"/>
          <w:szCs w:val="28"/>
          <w:rtl/>
          <w:lang w:bidi="ar-EG"/>
        </w:rPr>
        <w:t>)</w:t>
      </w:r>
      <w:r w:rsidRPr="000B2E60">
        <w:rPr>
          <w:rFonts w:cs="Arial"/>
          <w:b/>
          <w:bCs/>
          <w:sz w:val="28"/>
          <w:szCs w:val="28"/>
          <w:rtl/>
          <w:lang w:bidi="ar-EG"/>
        </w:rPr>
        <w:tab/>
        <w:t>إن الشباب الذي مجد عواقبه          فيه تلذ ولا لذات للشيب           حدد الناسخ وخبره</w:t>
      </w:r>
    </w:p>
    <w:p w14:paraId="70651E15" w14:textId="77777777" w:rsidR="000B2E60" w:rsidRPr="000B2E60" w:rsidRDefault="000B2E60" w:rsidP="008B4448">
      <w:pPr>
        <w:tabs>
          <w:tab w:val="left" w:pos="13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0B2E60">
        <w:rPr>
          <w:rFonts w:cs="Arial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</w:t>
      </w:r>
    </w:p>
    <w:p w14:paraId="2F11A858" w14:textId="77777777" w:rsidR="00F67C91" w:rsidRDefault="00F67C91" w:rsidP="008B4448">
      <w:pPr>
        <w:tabs>
          <w:tab w:val="left" w:pos="19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397E29">
        <w:rPr>
          <w:rFonts w:hint="cs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>
        <w:rPr>
          <w:rFonts w:hint="cs"/>
          <w:b/>
          <w:bCs/>
          <w:sz w:val="28"/>
          <w:szCs w:val="28"/>
          <w:rtl/>
          <w:lang w:bidi="ar-EG"/>
        </w:rPr>
        <w:t xml:space="preserve"> </w:t>
      </w:r>
    </w:p>
    <w:p w14:paraId="5EF54E56" w14:textId="093C4531" w:rsidR="00F67C91" w:rsidRPr="00F67C91" w:rsidRDefault="00F67C91" w:rsidP="008B4448">
      <w:pPr>
        <w:tabs>
          <w:tab w:val="left" w:pos="13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>
        <w:rPr>
          <w:rFonts w:cs="Arial" w:hint="cs"/>
          <w:b/>
          <w:bCs/>
          <w:sz w:val="28"/>
          <w:szCs w:val="28"/>
          <w:rtl/>
          <w:lang w:bidi="ar-EG"/>
        </w:rPr>
        <w:t>17</w:t>
      </w:r>
      <w:r w:rsidRPr="00F67C91">
        <w:rPr>
          <w:rFonts w:cs="Arial"/>
          <w:b/>
          <w:bCs/>
          <w:sz w:val="28"/>
          <w:szCs w:val="28"/>
          <w:rtl/>
          <w:lang w:bidi="ar-EG"/>
        </w:rPr>
        <w:t>)</w:t>
      </w:r>
      <w:r w:rsidRPr="00F67C91">
        <w:rPr>
          <w:rFonts w:cs="Arial"/>
          <w:b/>
          <w:bCs/>
          <w:sz w:val="28"/>
          <w:szCs w:val="28"/>
          <w:rtl/>
          <w:lang w:bidi="ar-EG"/>
        </w:rPr>
        <w:tab/>
        <w:t xml:space="preserve">أ شباب يضيع في غير نفع        وزمان يمر إثر زمان ؟                   نوع الخبر في البيت  : </w:t>
      </w:r>
    </w:p>
    <w:p w14:paraId="03CB31F5" w14:textId="77777777" w:rsidR="00F67C91" w:rsidRPr="00F67C91" w:rsidRDefault="00F67C91" w:rsidP="008B4448">
      <w:pPr>
        <w:tabs>
          <w:tab w:val="left" w:pos="13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F67C91">
        <w:rPr>
          <w:rFonts w:cs="Arial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</w:t>
      </w:r>
    </w:p>
    <w:p w14:paraId="25482905" w14:textId="77777777" w:rsidR="00F67C91" w:rsidRPr="00F67C91" w:rsidRDefault="00F67C91" w:rsidP="008B4448">
      <w:pPr>
        <w:tabs>
          <w:tab w:val="left" w:pos="13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F67C91">
        <w:rPr>
          <w:rFonts w:cs="Arial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5C5A7450" w14:textId="2967FAB8" w:rsidR="00F67C91" w:rsidRPr="00F67C91" w:rsidRDefault="00F67C91" w:rsidP="008B4448">
      <w:pPr>
        <w:tabs>
          <w:tab w:val="left" w:pos="13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>
        <w:rPr>
          <w:rFonts w:cs="Arial" w:hint="cs"/>
          <w:b/>
          <w:bCs/>
          <w:sz w:val="28"/>
          <w:szCs w:val="28"/>
          <w:rtl/>
          <w:lang w:bidi="ar-EG"/>
        </w:rPr>
        <w:t>18</w:t>
      </w:r>
      <w:r w:rsidRPr="00F67C91">
        <w:rPr>
          <w:rFonts w:cs="Arial"/>
          <w:b/>
          <w:bCs/>
          <w:sz w:val="28"/>
          <w:szCs w:val="28"/>
          <w:rtl/>
          <w:lang w:bidi="ar-EG"/>
        </w:rPr>
        <w:t>)</w:t>
      </w:r>
      <w:r w:rsidRPr="00F67C91">
        <w:rPr>
          <w:rFonts w:cs="Arial"/>
          <w:b/>
          <w:bCs/>
          <w:sz w:val="28"/>
          <w:szCs w:val="28"/>
          <w:rtl/>
          <w:lang w:bidi="ar-EG"/>
        </w:rPr>
        <w:tab/>
        <w:t xml:space="preserve">ما رجاء محقق بالتمني       أو حياة محمودة بالتواني                     نوع الخبر في البيت : </w:t>
      </w:r>
    </w:p>
    <w:p w14:paraId="152D168E" w14:textId="77777777" w:rsidR="00F67C91" w:rsidRPr="00F67C91" w:rsidRDefault="00F67C91" w:rsidP="008B4448">
      <w:pPr>
        <w:tabs>
          <w:tab w:val="left" w:pos="1331"/>
        </w:tabs>
        <w:spacing w:after="0" w:line="360" w:lineRule="auto"/>
        <w:rPr>
          <w:b/>
          <w:bCs/>
          <w:sz w:val="28"/>
          <w:szCs w:val="28"/>
          <w:rtl/>
          <w:lang w:bidi="ar-EG"/>
        </w:rPr>
      </w:pPr>
      <w:r w:rsidRPr="00F67C91">
        <w:rPr>
          <w:rFonts w:cs="Arial"/>
          <w:b/>
          <w:bCs/>
          <w:sz w:val="28"/>
          <w:szCs w:val="28"/>
          <w:rtl/>
          <w:lang w:bidi="ar-EG"/>
        </w:rPr>
        <w:t>.....................................................................................................</w:t>
      </w:r>
    </w:p>
    <w:p w14:paraId="1FE582B8" w14:textId="7DC6F1DD" w:rsidR="000B2E60" w:rsidRDefault="00F67C91" w:rsidP="008B4448">
      <w:pPr>
        <w:tabs>
          <w:tab w:val="left" w:pos="1331"/>
        </w:tabs>
        <w:spacing w:after="0" w:line="360" w:lineRule="auto"/>
        <w:rPr>
          <w:rFonts w:cs="Arial"/>
          <w:b/>
          <w:bCs/>
          <w:sz w:val="28"/>
          <w:szCs w:val="28"/>
          <w:rtl/>
          <w:lang w:bidi="ar-EG"/>
        </w:rPr>
      </w:pPr>
      <w:r w:rsidRPr="00F67C91">
        <w:rPr>
          <w:rFonts w:cs="Arial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D94CB2C" w14:textId="41DB09B4" w:rsidR="008B4448" w:rsidRPr="008B4448" w:rsidRDefault="008B4448" w:rsidP="008B4448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8B4448">
        <w:rPr>
          <w:rFonts w:cs="Arial" w:hint="cs"/>
          <w:b/>
          <w:bCs/>
          <w:sz w:val="28"/>
          <w:szCs w:val="28"/>
          <w:rtl/>
          <w:lang w:bidi="ar-EG"/>
        </w:rPr>
        <w:t>19</w:t>
      </w:r>
      <w:r w:rsidRPr="008B4448">
        <w:rPr>
          <w:rFonts w:cs="Arial"/>
          <w:b/>
          <w:bCs/>
          <w:sz w:val="28"/>
          <w:szCs w:val="28"/>
          <w:rtl/>
          <w:lang w:bidi="ar-EG"/>
        </w:rPr>
        <w:t>)</w:t>
      </w:r>
      <w:r w:rsidRPr="008B4448">
        <w:rPr>
          <w:rFonts w:cs="Arial"/>
          <w:b/>
          <w:bCs/>
          <w:sz w:val="28"/>
          <w:szCs w:val="28"/>
          <w:rtl/>
          <w:lang w:bidi="ar-EG"/>
        </w:rPr>
        <w:tab/>
        <w:t xml:space="preserve">لا يتراخى متمسك بهدفه        </w:t>
      </w:r>
      <w:r>
        <w:rPr>
          <w:rFonts w:cs="Arial" w:hint="cs"/>
          <w:b/>
          <w:bCs/>
          <w:sz w:val="28"/>
          <w:szCs w:val="28"/>
          <w:rtl/>
          <w:lang w:bidi="ar-EG"/>
        </w:rPr>
        <w:t xml:space="preserve">     </w:t>
      </w:r>
      <w:r w:rsidRPr="008B4448">
        <w:rPr>
          <w:rFonts w:cs="Arial"/>
          <w:b/>
          <w:bCs/>
          <w:sz w:val="28"/>
          <w:szCs w:val="28"/>
          <w:rtl/>
          <w:lang w:bidi="ar-EG"/>
        </w:rPr>
        <w:t xml:space="preserve">  اجعل لا نافية للجنس :</w:t>
      </w:r>
    </w:p>
    <w:p w14:paraId="60433F22" w14:textId="7E63EA7C" w:rsidR="008B4448" w:rsidRPr="008B4448" w:rsidRDefault="008B4448" w:rsidP="008B4448">
      <w:pPr>
        <w:spacing w:after="0" w:line="240" w:lineRule="auto"/>
        <w:ind w:firstLine="720"/>
        <w:rPr>
          <w:b/>
          <w:bCs/>
          <w:sz w:val="28"/>
          <w:szCs w:val="28"/>
          <w:rtl/>
          <w:lang w:bidi="ar-EG"/>
        </w:rPr>
      </w:pPr>
      <w:r w:rsidRPr="008B4448">
        <w:rPr>
          <w:rFonts w:cs="Arial"/>
          <w:b/>
          <w:bCs/>
          <w:sz w:val="28"/>
          <w:szCs w:val="28"/>
          <w:rtl/>
          <w:lang w:bidi="ar-EG"/>
        </w:rPr>
        <w:t>أ‌)</w:t>
      </w:r>
      <w:r w:rsidRPr="008B4448">
        <w:rPr>
          <w:rFonts w:cs="Arial"/>
          <w:b/>
          <w:bCs/>
          <w:sz w:val="28"/>
          <w:szCs w:val="28"/>
          <w:rtl/>
          <w:lang w:bidi="ar-EG"/>
        </w:rPr>
        <w:tab/>
        <w:t xml:space="preserve">لا متمسكا بهدفه متراخِ                        </w:t>
      </w:r>
      <w:r w:rsidRPr="008B4448">
        <w:rPr>
          <w:rFonts w:cs="Arial" w:hint="cs"/>
          <w:b/>
          <w:bCs/>
          <w:sz w:val="28"/>
          <w:szCs w:val="28"/>
          <w:rtl/>
          <w:lang w:bidi="ar-EG"/>
        </w:rPr>
        <w:t xml:space="preserve">      </w:t>
      </w:r>
      <w:r w:rsidRPr="008B4448">
        <w:rPr>
          <w:rFonts w:cs="Arial"/>
          <w:b/>
          <w:bCs/>
          <w:sz w:val="28"/>
          <w:szCs w:val="28"/>
          <w:rtl/>
          <w:lang w:bidi="ar-EG"/>
        </w:rPr>
        <w:t xml:space="preserve">   ب) لا متمسكا بهدفه متراخيا        </w:t>
      </w:r>
    </w:p>
    <w:p w14:paraId="68D0F9B7" w14:textId="4770A36B" w:rsidR="008B4448" w:rsidRPr="008B4448" w:rsidRDefault="008B4448" w:rsidP="008B4448">
      <w:pPr>
        <w:spacing w:after="0" w:line="240" w:lineRule="auto"/>
        <w:ind w:firstLine="720"/>
        <w:rPr>
          <w:rFonts w:cs="Arial"/>
          <w:b/>
          <w:bCs/>
          <w:sz w:val="28"/>
          <w:szCs w:val="28"/>
          <w:rtl/>
          <w:lang w:bidi="ar-EG"/>
        </w:rPr>
      </w:pPr>
      <w:r w:rsidRPr="008B4448">
        <w:rPr>
          <w:rFonts w:cs="Arial"/>
          <w:b/>
          <w:bCs/>
          <w:sz w:val="28"/>
          <w:szCs w:val="28"/>
          <w:rtl/>
          <w:lang w:bidi="ar-EG"/>
        </w:rPr>
        <w:t xml:space="preserve">ج) لا متمسك بهدفه متراخيا                        </w:t>
      </w:r>
      <w:r w:rsidRPr="008B4448">
        <w:rPr>
          <w:rFonts w:cs="Arial" w:hint="cs"/>
          <w:b/>
          <w:bCs/>
          <w:sz w:val="28"/>
          <w:szCs w:val="28"/>
          <w:rtl/>
          <w:lang w:bidi="ar-EG"/>
        </w:rPr>
        <w:t xml:space="preserve">           </w:t>
      </w:r>
      <w:r w:rsidRPr="008B4448">
        <w:rPr>
          <w:rFonts w:cs="Arial"/>
          <w:b/>
          <w:bCs/>
          <w:sz w:val="28"/>
          <w:szCs w:val="28"/>
          <w:rtl/>
          <w:lang w:bidi="ar-EG"/>
        </w:rPr>
        <w:t xml:space="preserve">  د) لا متمسكا بهدفه متراخي</w:t>
      </w:r>
    </w:p>
    <w:p w14:paraId="18E45230" w14:textId="7B79CE6C" w:rsidR="008B4448" w:rsidRPr="008B4448" w:rsidRDefault="008B4448" w:rsidP="008B4448">
      <w:pPr>
        <w:tabs>
          <w:tab w:val="left" w:pos="1331"/>
        </w:tabs>
        <w:spacing w:after="0" w:line="240" w:lineRule="auto"/>
        <w:rPr>
          <w:rFonts w:cs="Arial"/>
          <w:b/>
          <w:bCs/>
          <w:sz w:val="28"/>
          <w:szCs w:val="28"/>
          <w:rtl/>
          <w:lang w:bidi="ar-EG"/>
        </w:rPr>
      </w:pPr>
      <w:r w:rsidRPr="008B4448">
        <w:rPr>
          <w:rFonts w:cs="Arial"/>
          <w:b/>
          <w:bCs/>
          <w:sz w:val="28"/>
          <w:szCs w:val="28"/>
          <w:rtl/>
          <w:lang w:bidi="ar-EG"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</w:p>
    <w:p w14:paraId="43F7FE7E" w14:textId="251ADDD1" w:rsidR="008B4448" w:rsidRPr="008B4448" w:rsidRDefault="008B4448" w:rsidP="008B4448">
      <w:pPr>
        <w:spacing w:after="0" w:line="240" w:lineRule="auto"/>
        <w:rPr>
          <w:b/>
          <w:bCs/>
          <w:sz w:val="28"/>
          <w:szCs w:val="28"/>
          <w:rtl/>
          <w:lang w:bidi="ar-EG"/>
        </w:rPr>
      </w:pPr>
      <w:r w:rsidRPr="008B4448">
        <w:rPr>
          <w:rFonts w:cs="Arial" w:hint="cs"/>
          <w:b/>
          <w:bCs/>
          <w:sz w:val="28"/>
          <w:szCs w:val="28"/>
          <w:rtl/>
          <w:lang w:bidi="ar-EG"/>
        </w:rPr>
        <w:t>20</w:t>
      </w:r>
      <w:r w:rsidRPr="008B4448">
        <w:rPr>
          <w:rFonts w:cs="Arial"/>
          <w:b/>
          <w:bCs/>
          <w:sz w:val="28"/>
          <w:szCs w:val="28"/>
          <w:rtl/>
          <w:lang w:bidi="ar-EG"/>
        </w:rPr>
        <w:t>)</w:t>
      </w:r>
      <w:r w:rsidRPr="008B4448">
        <w:rPr>
          <w:rFonts w:cs="Arial"/>
          <w:b/>
          <w:bCs/>
          <w:sz w:val="28"/>
          <w:szCs w:val="28"/>
          <w:rtl/>
          <w:lang w:bidi="ar-EG"/>
        </w:rPr>
        <w:tab/>
        <w:t xml:space="preserve">أحمد في سنة التخرج ونرجو أن يكون معلما        الجملة التي تشير الى المعنى السابق :  </w:t>
      </w:r>
    </w:p>
    <w:p w14:paraId="1BEB0A28" w14:textId="77777777" w:rsidR="008B4448" w:rsidRPr="008B4448" w:rsidRDefault="008B4448" w:rsidP="008B4448">
      <w:pPr>
        <w:spacing w:after="0" w:line="240" w:lineRule="auto"/>
        <w:ind w:firstLine="720"/>
        <w:rPr>
          <w:b/>
          <w:bCs/>
          <w:sz w:val="28"/>
          <w:szCs w:val="28"/>
          <w:rtl/>
          <w:lang w:bidi="ar-EG"/>
        </w:rPr>
      </w:pPr>
      <w:r w:rsidRPr="008B4448">
        <w:rPr>
          <w:rFonts w:cs="Arial"/>
          <w:b/>
          <w:bCs/>
          <w:sz w:val="28"/>
          <w:szCs w:val="28"/>
          <w:rtl/>
          <w:lang w:bidi="ar-EG"/>
        </w:rPr>
        <w:t>أ‌)</w:t>
      </w:r>
      <w:r w:rsidRPr="008B4448">
        <w:rPr>
          <w:rFonts w:cs="Arial"/>
          <w:b/>
          <w:bCs/>
          <w:sz w:val="28"/>
          <w:szCs w:val="28"/>
          <w:rtl/>
          <w:lang w:bidi="ar-EG"/>
        </w:rPr>
        <w:tab/>
        <w:t xml:space="preserve">كاد أحمد أن يتخرج                                     ب) أوشك أحمد أن يكون معلما </w:t>
      </w:r>
    </w:p>
    <w:p w14:paraId="24C69A0F" w14:textId="35E1E2EE" w:rsidR="008B4448" w:rsidRPr="008B4448" w:rsidRDefault="008B4448" w:rsidP="008B4448">
      <w:pPr>
        <w:spacing w:after="0" w:line="240" w:lineRule="auto"/>
        <w:ind w:firstLine="720"/>
        <w:rPr>
          <w:b/>
          <w:bCs/>
          <w:sz w:val="28"/>
          <w:szCs w:val="28"/>
          <w:lang w:bidi="ar-EG"/>
        </w:rPr>
      </w:pPr>
      <w:r w:rsidRPr="008B4448">
        <w:rPr>
          <w:rFonts w:cs="Arial"/>
          <w:b/>
          <w:bCs/>
          <w:sz w:val="28"/>
          <w:szCs w:val="28"/>
          <w:rtl/>
          <w:lang w:bidi="ar-EG"/>
        </w:rPr>
        <w:t xml:space="preserve">ج) عسى أحمد أن يكون معلما                           </w:t>
      </w:r>
      <w:r w:rsidRPr="008B4448">
        <w:rPr>
          <w:rFonts w:cs="Arial" w:hint="cs"/>
          <w:b/>
          <w:bCs/>
          <w:sz w:val="28"/>
          <w:szCs w:val="28"/>
          <w:rtl/>
          <w:lang w:bidi="ar-EG"/>
        </w:rPr>
        <w:t xml:space="preserve">     </w:t>
      </w:r>
      <w:r w:rsidRPr="008B4448">
        <w:rPr>
          <w:rFonts w:cs="Arial"/>
          <w:b/>
          <w:bCs/>
          <w:sz w:val="28"/>
          <w:szCs w:val="28"/>
          <w:rtl/>
          <w:lang w:bidi="ar-EG"/>
        </w:rPr>
        <w:t xml:space="preserve">   د) اخلولق أحمد يكون معلما  </w:t>
      </w:r>
    </w:p>
    <w:sectPr w:rsidR="008B4448" w:rsidRPr="008B4448" w:rsidSect="00730FFF">
      <w:pgSz w:w="11906" w:h="16838"/>
      <w:pgMar w:top="720" w:right="720" w:bottom="720" w:left="72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D012D6" w14:textId="77777777" w:rsidR="008A1DA5" w:rsidRDefault="008A1DA5" w:rsidP="00C97368">
      <w:pPr>
        <w:spacing w:after="0" w:line="240" w:lineRule="auto"/>
      </w:pPr>
      <w:r>
        <w:separator/>
      </w:r>
    </w:p>
  </w:endnote>
  <w:endnote w:type="continuationSeparator" w:id="0">
    <w:p w14:paraId="3718DCA8" w14:textId="77777777" w:rsidR="008A1DA5" w:rsidRDefault="008A1DA5" w:rsidP="00C973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30B83D" w14:textId="77777777" w:rsidR="008A1DA5" w:rsidRDefault="008A1DA5" w:rsidP="00C97368">
      <w:pPr>
        <w:spacing w:after="0" w:line="240" w:lineRule="auto"/>
      </w:pPr>
      <w:r>
        <w:separator/>
      </w:r>
    </w:p>
  </w:footnote>
  <w:footnote w:type="continuationSeparator" w:id="0">
    <w:p w14:paraId="04EB5CCF" w14:textId="77777777" w:rsidR="008A1DA5" w:rsidRDefault="008A1DA5" w:rsidP="00C973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582D9A"/>
    <w:multiLevelType w:val="hybridMultilevel"/>
    <w:tmpl w:val="4B22C8E2"/>
    <w:lvl w:ilvl="0" w:tplc="10760132">
      <w:start w:val="10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214E"/>
    <w:multiLevelType w:val="hybridMultilevel"/>
    <w:tmpl w:val="2A52D47C"/>
    <w:lvl w:ilvl="0" w:tplc="408EDFE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4A1"/>
    <w:multiLevelType w:val="hybridMultilevel"/>
    <w:tmpl w:val="C3ECB5D2"/>
    <w:lvl w:ilvl="0" w:tplc="7E503B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5350FB"/>
    <w:multiLevelType w:val="hybridMultilevel"/>
    <w:tmpl w:val="181EA448"/>
    <w:lvl w:ilvl="0" w:tplc="A622E3BA">
      <w:start w:val="1"/>
      <w:numFmt w:val="bullet"/>
      <w:lvlText w:val=""/>
      <w:lvlJc w:val="left"/>
      <w:pPr>
        <w:ind w:left="1069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B9E5248"/>
    <w:multiLevelType w:val="hybridMultilevel"/>
    <w:tmpl w:val="E1D080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34F9"/>
    <w:multiLevelType w:val="hybridMultilevel"/>
    <w:tmpl w:val="B698584A"/>
    <w:lvl w:ilvl="0" w:tplc="7584E6E4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67AA6"/>
    <w:multiLevelType w:val="hybridMultilevel"/>
    <w:tmpl w:val="E48ED1BA"/>
    <w:lvl w:ilvl="0" w:tplc="28D861D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E85DDE"/>
    <w:multiLevelType w:val="hybridMultilevel"/>
    <w:tmpl w:val="DA800F16"/>
    <w:lvl w:ilvl="0" w:tplc="2822263A">
      <w:start w:val="1"/>
      <w:numFmt w:val="arabicAlpha"/>
      <w:lvlText w:val="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9491E"/>
    <w:multiLevelType w:val="hybridMultilevel"/>
    <w:tmpl w:val="89B0CC68"/>
    <w:lvl w:ilvl="0" w:tplc="780CEFB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9311AF"/>
    <w:multiLevelType w:val="hybridMultilevel"/>
    <w:tmpl w:val="3E1C06BC"/>
    <w:lvl w:ilvl="0" w:tplc="A4721E76">
      <w:start w:val="1"/>
      <w:numFmt w:val="arabicAlpha"/>
      <w:lvlText w:val="(%1)"/>
      <w:lvlJc w:val="left"/>
      <w:pPr>
        <w:ind w:left="72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404CDA"/>
    <w:multiLevelType w:val="hybridMultilevel"/>
    <w:tmpl w:val="D63EBD14"/>
    <w:lvl w:ilvl="0" w:tplc="0592F4B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D642BF"/>
    <w:multiLevelType w:val="hybridMultilevel"/>
    <w:tmpl w:val="C5888C72"/>
    <w:lvl w:ilvl="0" w:tplc="1DF6DBE6">
      <w:start w:val="1"/>
      <w:numFmt w:val="arabicAlpha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2" w15:restartNumberingAfterBreak="0">
    <w:nsid w:val="17001A63"/>
    <w:multiLevelType w:val="hybridMultilevel"/>
    <w:tmpl w:val="C8D665E2"/>
    <w:lvl w:ilvl="0" w:tplc="E62248BC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797332"/>
    <w:multiLevelType w:val="hybridMultilevel"/>
    <w:tmpl w:val="E40062C6"/>
    <w:lvl w:ilvl="0" w:tplc="DD209970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AB41370"/>
    <w:multiLevelType w:val="hybridMultilevel"/>
    <w:tmpl w:val="AEC08100"/>
    <w:lvl w:ilvl="0" w:tplc="55F2962C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9E4480"/>
    <w:multiLevelType w:val="hybridMultilevel"/>
    <w:tmpl w:val="E1367EB0"/>
    <w:lvl w:ilvl="0" w:tplc="90A22A6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0004EA"/>
    <w:multiLevelType w:val="hybridMultilevel"/>
    <w:tmpl w:val="B69CF3A0"/>
    <w:lvl w:ilvl="0" w:tplc="59A2EFCA">
      <w:start w:val="1"/>
      <w:numFmt w:val="arabicAlpha"/>
      <w:lvlText w:val="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 w15:restartNumberingAfterBreak="0">
    <w:nsid w:val="239A7638"/>
    <w:multiLevelType w:val="hybridMultilevel"/>
    <w:tmpl w:val="1BE45DF4"/>
    <w:lvl w:ilvl="0" w:tplc="4EB844BA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450311"/>
    <w:multiLevelType w:val="hybridMultilevel"/>
    <w:tmpl w:val="921E18D4"/>
    <w:lvl w:ilvl="0" w:tplc="3DF66C6A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4B3B79"/>
    <w:multiLevelType w:val="hybridMultilevel"/>
    <w:tmpl w:val="318291EE"/>
    <w:lvl w:ilvl="0" w:tplc="24B234A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720AA4"/>
    <w:multiLevelType w:val="hybridMultilevel"/>
    <w:tmpl w:val="30D82F86"/>
    <w:lvl w:ilvl="0" w:tplc="3386E41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3344A"/>
    <w:multiLevelType w:val="hybridMultilevel"/>
    <w:tmpl w:val="612661EE"/>
    <w:lvl w:ilvl="0" w:tplc="6AA81F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F06F87"/>
    <w:multiLevelType w:val="hybridMultilevel"/>
    <w:tmpl w:val="74987318"/>
    <w:lvl w:ilvl="0" w:tplc="719E2F50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47F40"/>
    <w:multiLevelType w:val="hybridMultilevel"/>
    <w:tmpl w:val="607CCEDE"/>
    <w:lvl w:ilvl="0" w:tplc="929CD546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C76B60"/>
    <w:multiLevelType w:val="hybridMultilevel"/>
    <w:tmpl w:val="3F8E8F2A"/>
    <w:lvl w:ilvl="0" w:tplc="C8BAFC94">
      <w:start w:val="1"/>
      <w:numFmt w:val="arabicAlpha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AF4192"/>
    <w:multiLevelType w:val="hybridMultilevel"/>
    <w:tmpl w:val="D69E2A92"/>
    <w:lvl w:ilvl="0" w:tplc="CD5E1D7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24139C"/>
    <w:multiLevelType w:val="hybridMultilevel"/>
    <w:tmpl w:val="63564314"/>
    <w:lvl w:ilvl="0" w:tplc="25EC587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973457"/>
    <w:multiLevelType w:val="hybridMultilevel"/>
    <w:tmpl w:val="37B81166"/>
    <w:lvl w:ilvl="0" w:tplc="6BFE6578">
      <w:start w:val="13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37007D"/>
    <w:multiLevelType w:val="hybridMultilevel"/>
    <w:tmpl w:val="93AEE63A"/>
    <w:lvl w:ilvl="0" w:tplc="9C06364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4B0207"/>
    <w:multiLevelType w:val="hybridMultilevel"/>
    <w:tmpl w:val="650A859A"/>
    <w:lvl w:ilvl="0" w:tplc="7F08E7C8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C51DC4"/>
    <w:multiLevelType w:val="hybridMultilevel"/>
    <w:tmpl w:val="264EE84E"/>
    <w:lvl w:ilvl="0" w:tplc="EB7484C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F1210E"/>
    <w:multiLevelType w:val="hybridMultilevel"/>
    <w:tmpl w:val="3E584724"/>
    <w:lvl w:ilvl="0" w:tplc="04FA6C6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325C8F"/>
    <w:multiLevelType w:val="hybridMultilevel"/>
    <w:tmpl w:val="6FF46F22"/>
    <w:lvl w:ilvl="0" w:tplc="951CE15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407895"/>
    <w:multiLevelType w:val="hybridMultilevel"/>
    <w:tmpl w:val="8580EAEE"/>
    <w:lvl w:ilvl="0" w:tplc="589E3B2C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F2F4FAA"/>
    <w:multiLevelType w:val="hybridMultilevel"/>
    <w:tmpl w:val="211459B0"/>
    <w:lvl w:ilvl="0" w:tplc="0964B7D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55406A"/>
    <w:multiLevelType w:val="hybridMultilevel"/>
    <w:tmpl w:val="FA844E4E"/>
    <w:lvl w:ilvl="0" w:tplc="EAC63058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2E409B4"/>
    <w:multiLevelType w:val="hybridMultilevel"/>
    <w:tmpl w:val="812AAEC4"/>
    <w:lvl w:ilvl="0" w:tplc="3EBAC798">
      <w:start w:val="1"/>
      <w:numFmt w:val="arabicAlpha"/>
      <w:lvlText w:val="%1)"/>
      <w:lvlJc w:val="left"/>
      <w:pPr>
        <w:ind w:left="13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37" w15:restartNumberingAfterBreak="0">
    <w:nsid w:val="66FE741D"/>
    <w:multiLevelType w:val="hybridMultilevel"/>
    <w:tmpl w:val="3C8AE89E"/>
    <w:lvl w:ilvl="0" w:tplc="02408E1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E3973"/>
    <w:multiLevelType w:val="hybridMultilevel"/>
    <w:tmpl w:val="A356AD5C"/>
    <w:lvl w:ilvl="0" w:tplc="099044EC">
      <w:start w:val="14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972941"/>
    <w:multiLevelType w:val="hybridMultilevel"/>
    <w:tmpl w:val="2C60C474"/>
    <w:lvl w:ilvl="0" w:tplc="EF0C3A76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CB51BB"/>
    <w:multiLevelType w:val="hybridMultilevel"/>
    <w:tmpl w:val="3D9CF256"/>
    <w:lvl w:ilvl="0" w:tplc="C1080878">
      <w:start w:val="1"/>
      <w:numFmt w:val="arabicAlpha"/>
      <w:lvlText w:val="(%1)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1" w15:restartNumberingAfterBreak="0">
    <w:nsid w:val="6E561718"/>
    <w:multiLevelType w:val="hybridMultilevel"/>
    <w:tmpl w:val="FB98A726"/>
    <w:lvl w:ilvl="0" w:tplc="CEE2706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F4408D"/>
    <w:multiLevelType w:val="hybridMultilevel"/>
    <w:tmpl w:val="D16CA690"/>
    <w:lvl w:ilvl="0" w:tplc="669E2C2A">
      <w:start w:val="1"/>
      <w:numFmt w:val="arabicAlpha"/>
      <w:lvlText w:val="(%1)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3" w15:restartNumberingAfterBreak="0">
    <w:nsid w:val="7B4A24A0"/>
    <w:multiLevelType w:val="hybridMultilevel"/>
    <w:tmpl w:val="656A29C0"/>
    <w:lvl w:ilvl="0" w:tplc="F97E1C84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EE60F1"/>
    <w:multiLevelType w:val="hybridMultilevel"/>
    <w:tmpl w:val="9FFC050E"/>
    <w:lvl w:ilvl="0" w:tplc="14ECF522">
      <w:start w:val="1"/>
      <w:numFmt w:val="arabicAlpha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8967626">
    <w:abstractNumId w:val="3"/>
  </w:num>
  <w:num w:numId="2" w16cid:durableId="802816458">
    <w:abstractNumId w:val="4"/>
  </w:num>
  <w:num w:numId="3" w16cid:durableId="2078353782">
    <w:abstractNumId w:val="14"/>
  </w:num>
  <w:num w:numId="4" w16cid:durableId="743529751">
    <w:abstractNumId w:val="18"/>
  </w:num>
  <w:num w:numId="5" w16cid:durableId="1775591271">
    <w:abstractNumId w:val="12"/>
  </w:num>
  <w:num w:numId="6" w16cid:durableId="1601719970">
    <w:abstractNumId w:val="13"/>
  </w:num>
  <w:num w:numId="7" w16cid:durableId="1382242397">
    <w:abstractNumId w:val="23"/>
  </w:num>
  <w:num w:numId="8" w16cid:durableId="1741639275">
    <w:abstractNumId w:val="43"/>
  </w:num>
  <w:num w:numId="9" w16cid:durableId="1972595765">
    <w:abstractNumId w:val="2"/>
  </w:num>
  <w:num w:numId="10" w16cid:durableId="511380623">
    <w:abstractNumId w:val="19"/>
  </w:num>
  <w:num w:numId="11" w16cid:durableId="2137553964">
    <w:abstractNumId w:val="10"/>
  </w:num>
  <w:num w:numId="12" w16cid:durableId="2144692054">
    <w:abstractNumId w:val="38"/>
  </w:num>
  <w:num w:numId="13" w16cid:durableId="1183327412">
    <w:abstractNumId w:val="33"/>
  </w:num>
  <w:num w:numId="14" w16cid:durableId="342632955">
    <w:abstractNumId w:val="22"/>
  </w:num>
  <w:num w:numId="15" w16cid:durableId="1452088271">
    <w:abstractNumId w:val="37"/>
  </w:num>
  <w:num w:numId="16" w16cid:durableId="1175074906">
    <w:abstractNumId w:val="21"/>
  </w:num>
  <w:num w:numId="17" w16cid:durableId="1852186582">
    <w:abstractNumId w:val="41"/>
  </w:num>
  <w:num w:numId="18" w16cid:durableId="1507599734">
    <w:abstractNumId w:val="26"/>
  </w:num>
  <w:num w:numId="19" w16cid:durableId="697508510">
    <w:abstractNumId w:val="30"/>
  </w:num>
  <w:num w:numId="20" w16cid:durableId="205527280">
    <w:abstractNumId w:val="34"/>
  </w:num>
  <w:num w:numId="21" w16cid:durableId="106854825">
    <w:abstractNumId w:val="29"/>
  </w:num>
  <w:num w:numId="22" w16cid:durableId="1068307000">
    <w:abstractNumId w:val="17"/>
  </w:num>
  <w:num w:numId="23" w16cid:durableId="1333413725">
    <w:abstractNumId w:val="44"/>
  </w:num>
  <w:num w:numId="24" w16cid:durableId="315844386">
    <w:abstractNumId w:val="40"/>
  </w:num>
  <w:num w:numId="25" w16cid:durableId="1813523509">
    <w:abstractNumId w:val="32"/>
  </w:num>
  <w:num w:numId="26" w16cid:durableId="1484006559">
    <w:abstractNumId w:val="42"/>
  </w:num>
  <w:num w:numId="27" w16cid:durableId="1965883518">
    <w:abstractNumId w:val="24"/>
  </w:num>
  <w:num w:numId="28" w16cid:durableId="38167227">
    <w:abstractNumId w:val="8"/>
  </w:num>
  <w:num w:numId="29" w16cid:durableId="1588731729">
    <w:abstractNumId w:val="20"/>
  </w:num>
  <w:num w:numId="30" w16cid:durableId="535313843">
    <w:abstractNumId w:val="25"/>
  </w:num>
  <w:num w:numId="31" w16cid:durableId="1937056182">
    <w:abstractNumId w:val="9"/>
  </w:num>
  <w:num w:numId="32" w16cid:durableId="443616056">
    <w:abstractNumId w:val="39"/>
  </w:num>
  <w:num w:numId="33" w16cid:durableId="1920017355">
    <w:abstractNumId w:val="7"/>
  </w:num>
  <w:num w:numId="34" w16cid:durableId="1934389736">
    <w:abstractNumId w:val="16"/>
  </w:num>
  <w:num w:numId="35" w16cid:durableId="980420525">
    <w:abstractNumId w:val="11"/>
  </w:num>
  <w:num w:numId="36" w16cid:durableId="692338819">
    <w:abstractNumId w:val="5"/>
  </w:num>
  <w:num w:numId="37" w16cid:durableId="1906799812">
    <w:abstractNumId w:val="35"/>
  </w:num>
  <w:num w:numId="38" w16cid:durableId="2139907410">
    <w:abstractNumId w:val="36"/>
  </w:num>
  <w:num w:numId="39" w16cid:durableId="1507136118">
    <w:abstractNumId w:val="15"/>
  </w:num>
  <w:num w:numId="40" w16cid:durableId="1513255212">
    <w:abstractNumId w:val="31"/>
  </w:num>
  <w:num w:numId="41" w16cid:durableId="117114516">
    <w:abstractNumId w:val="6"/>
  </w:num>
  <w:num w:numId="42" w16cid:durableId="91827037">
    <w:abstractNumId w:val="27"/>
  </w:num>
  <w:num w:numId="43" w16cid:durableId="460197752">
    <w:abstractNumId w:val="1"/>
  </w:num>
  <w:num w:numId="44" w16cid:durableId="570392278">
    <w:abstractNumId w:val="28"/>
  </w:num>
  <w:num w:numId="45" w16cid:durableId="1307591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36484"/>
    <w:rsid w:val="00006DD0"/>
    <w:rsid w:val="000146F1"/>
    <w:rsid w:val="000152FA"/>
    <w:rsid w:val="000222DC"/>
    <w:rsid w:val="000266E9"/>
    <w:rsid w:val="00034A7F"/>
    <w:rsid w:val="00034C8B"/>
    <w:rsid w:val="00040885"/>
    <w:rsid w:val="00041ED9"/>
    <w:rsid w:val="00062AB6"/>
    <w:rsid w:val="00062B28"/>
    <w:rsid w:val="00080B7C"/>
    <w:rsid w:val="000877B8"/>
    <w:rsid w:val="00087910"/>
    <w:rsid w:val="00091735"/>
    <w:rsid w:val="0009497F"/>
    <w:rsid w:val="00095837"/>
    <w:rsid w:val="000A1505"/>
    <w:rsid w:val="000A4CD3"/>
    <w:rsid w:val="000B2E60"/>
    <w:rsid w:val="000B2F1A"/>
    <w:rsid w:val="000B53CE"/>
    <w:rsid w:val="000B61C0"/>
    <w:rsid w:val="000D565F"/>
    <w:rsid w:val="000D6F3C"/>
    <w:rsid w:val="00113B56"/>
    <w:rsid w:val="00116802"/>
    <w:rsid w:val="001217B1"/>
    <w:rsid w:val="00121B95"/>
    <w:rsid w:val="0012702C"/>
    <w:rsid w:val="00130B89"/>
    <w:rsid w:val="00132A81"/>
    <w:rsid w:val="00143A8D"/>
    <w:rsid w:val="00147E17"/>
    <w:rsid w:val="00153B6A"/>
    <w:rsid w:val="00162350"/>
    <w:rsid w:val="00162CA9"/>
    <w:rsid w:val="001823ED"/>
    <w:rsid w:val="00185A6D"/>
    <w:rsid w:val="00195093"/>
    <w:rsid w:val="001A0841"/>
    <w:rsid w:val="001A194A"/>
    <w:rsid w:val="001A43FE"/>
    <w:rsid w:val="001A44FD"/>
    <w:rsid w:val="001A598F"/>
    <w:rsid w:val="001B00DF"/>
    <w:rsid w:val="001C1880"/>
    <w:rsid w:val="001C1B8B"/>
    <w:rsid w:val="001D1948"/>
    <w:rsid w:val="001E5BA9"/>
    <w:rsid w:val="001E6E8A"/>
    <w:rsid w:val="001F3647"/>
    <w:rsid w:val="001F5911"/>
    <w:rsid w:val="001F71F5"/>
    <w:rsid w:val="0020136F"/>
    <w:rsid w:val="00201443"/>
    <w:rsid w:val="00201612"/>
    <w:rsid w:val="00202B23"/>
    <w:rsid w:val="002069EA"/>
    <w:rsid w:val="00207B33"/>
    <w:rsid w:val="0021013D"/>
    <w:rsid w:val="002256C5"/>
    <w:rsid w:val="002301A0"/>
    <w:rsid w:val="002350B7"/>
    <w:rsid w:val="0024361C"/>
    <w:rsid w:val="00254D72"/>
    <w:rsid w:val="00257547"/>
    <w:rsid w:val="00266AB5"/>
    <w:rsid w:val="00267C19"/>
    <w:rsid w:val="002804D6"/>
    <w:rsid w:val="00293AB7"/>
    <w:rsid w:val="00293B5A"/>
    <w:rsid w:val="00295E89"/>
    <w:rsid w:val="002B0138"/>
    <w:rsid w:val="002B57EE"/>
    <w:rsid w:val="002B5B85"/>
    <w:rsid w:val="002C2C90"/>
    <w:rsid w:val="002C6200"/>
    <w:rsid w:val="002D0DAE"/>
    <w:rsid w:val="002D36C9"/>
    <w:rsid w:val="002D44CE"/>
    <w:rsid w:val="002D4AC6"/>
    <w:rsid w:val="002E2A4E"/>
    <w:rsid w:val="00301AED"/>
    <w:rsid w:val="00302C11"/>
    <w:rsid w:val="0030461F"/>
    <w:rsid w:val="003122CD"/>
    <w:rsid w:val="003202AC"/>
    <w:rsid w:val="003267B3"/>
    <w:rsid w:val="00326DDC"/>
    <w:rsid w:val="003337B4"/>
    <w:rsid w:val="0034690D"/>
    <w:rsid w:val="00353233"/>
    <w:rsid w:val="003734CC"/>
    <w:rsid w:val="00374D1C"/>
    <w:rsid w:val="003764AE"/>
    <w:rsid w:val="0037720A"/>
    <w:rsid w:val="0038156B"/>
    <w:rsid w:val="00383BA8"/>
    <w:rsid w:val="00391CA0"/>
    <w:rsid w:val="00397E29"/>
    <w:rsid w:val="003A14AA"/>
    <w:rsid w:val="003A57F2"/>
    <w:rsid w:val="003C0969"/>
    <w:rsid w:val="003C5F82"/>
    <w:rsid w:val="003C61B4"/>
    <w:rsid w:val="00402D1C"/>
    <w:rsid w:val="0041190B"/>
    <w:rsid w:val="00414106"/>
    <w:rsid w:val="004210C8"/>
    <w:rsid w:val="00421A85"/>
    <w:rsid w:val="004254A4"/>
    <w:rsid w:val="00432AF4"/>
    <w:rsid w:val="00436484"/>
    <w:rsid w:val="004556A3"/>
    <w:rsid w:val="00463100"/>
    <w:rsid w:val="00470BB2"/>
    <w:rsid w:val="00472809"/>
    <w:rsid w:val="004866BB"/>
    <w:rsid w:val="00497B91"/>
    <w:rsid w:val="00497DF4"/>
    <w:rsid w:val="004A3CFA"/>
    <w:rsid w:val="004B3801"/>
    <w:rsid w:val="004B655D"/>
    <w:rsid w:val="004C5E70"/>
    <w:rsid w:val="004C6C88"/>
    <w:rsid w:val="004D5533"/>
    <w:rsid w:val="004E1BBD"/>
    <w:rsid w:val="004E41D4"/>
    <w:rsid w:val="004E7696"/>
    <w:rsid w:val="004F05B6"/>
    <w:rsid w:val="004F5A07"/>
    <w:rsid w:val="004F60B7"/>
    <w:rsid w:val="004F638E"/>
    <w:rsid w:val="005074EE"/>
    <w:rsid w:val="0051025B"/>
    <w:rsid w:val="0051058E"/>
    <w:rsid w:val="00522B10"/>
    <w:rsid w:val="00523A60"/>
    <w:rsid w:val="005251D3"/>
    <w:rsid w:val="00525555"/>
    <w:rsid w:val="005317BA"/>
    <w:rsid w:val="005368A1"/>
    <w:rsid w:val="00536B7F"/>
    <w:rsid w:val="0054654E"/>
    <w:rsid w:val="005521AC"/>
    <w:rsid w:val="00576ECD"/>
    <w:rsid w:val="00577406"/>
    <w:rsid w:val="005804D8"/>
    <w:rsid w:val="0058170C"/>
    <w:rsid w:val="005836A7"/>
    <w:rsid w:val="0059079E"/>
    <w:rsid w:val="005B1523"/>
    <w:rsid w:val="005B20F6"/>
    <w:rsid w:val="005B271D"/>
    <w:rsid w:val="005B4E25"/>
    <w:rsid w:val="005C129F"/>
    <w:rsid w:val="005C12A5"/>
    <w:rsid w:val="005C14EC"/>
    <w:rsid w:val="005C2C49"/>
    <w:rsid w:val="005C6B87"/>
    <w:rsid w:val="005C76C3"/>
    <w:rsid w:val="005C77BF"/>
    <w:rsid w:val="005D714F"/>
    <w:rsid w:val="005E3FED"/>
    <w:rsid w:val="005E6D27"/>
    <w:rsid w:val="005F6F21"/>
    <w:rsid w:val="006074B1"/>
    <w:rsid w:val="006108AE"/>
    <w:rsid w:val="00614FEF"/>
    <w:rsid w:val="00617C40"/>
    <w:rsid w:val="00620555"/>
    <w:rsid w:val="00620A80"/>
    <w:rsid w:val="00623EDF"/>
    <w:rsid w:val="00626AE1"/>
    <w:rsid w:val="00631B20"/>
    <w:rsid w:val="00631D1D"/>
    <w:rsid w:val="006345AD"/>
    <w:rsid w:val="00634A2F"/>
    <w:rsid w:val="0063623A"/>
    <w:rsid w:val="00636848"/>
    <w:rsid w:val="00637E0D"/>
    <w:rsid w:val="00640BFF"/>
    <w:rsid w:val="006422AC"/>
    <w:rsid w:val="00653E15"/>
    <w:rsid w:val="00654D3C"/>
    <w:rsid w:val="006551F1"/>
    <w:rsid w:val="0066122F"/>
    <w:rsid w:val="00663E4F"/>
    <w:rsid w:val="00672A1C"/>
    <w:rsid w:val="006733C2"/>
    <w:rsid w:val="006750E6"/>
    <w:rsid w:val="00682A2B"/>
    <w:rsid w:val="00691B09"/>
    <w:rsid w:val="00693F51"/>
    <w:rsid w:val="006A78C3"/>
    <w:rsid w:val="006B3474"/>
    <w:rsid w:val="006C0D31"/>
    <w:rsid w:val="006C3367"/>
    <w:rsid w:val="006C7A04"/>
    <w:rsid w:val="006D389A"/>
    <w:rsid w:val="006E455C"/>
    <w:rsid w:val="006E542C"/>
    <w:rsid w:val="006F0104"/>
    <w:rsid w:val="006F08B6"/>
    <w:rsid w:val="006F1DF4"/>
    <w:rsid w:val="006F277B"/>
    <w:rsid w:val="00705EED"/>
    <w:rsid w:val="00713D5D"/>
    <w:rsid w:val="00715069"/>
    <w:rsid w:val="007158BC"/>
    <w:rsid w:val="00716A13"/>
    <w:rsid w:val="00730168"/>
    <w:rsid w:val="00730FFF"/>
    <w:rsid w:val="00732CD1"/>
    <w:rsid w:val="00733FDB"/>
    <w:rsid w:val="00736165"/>
    <w:rsid w:val="007368FB"/>
    <w:rsid w:val="00751D5D"/>
    <w:rsid w:val="00755E15"/>
    <w:rsid w:val="00760D11"/>
    <w:rsid w:val="007646D5"/>
    <w:rsid w:val="00764E5C"/>
    <w:rsid w:val="00766C0F"/>
    <w:rsid w:val="00776713"/>
    <w:rsid w:val="00782D9D"/>
    <w:rsid w:val="00786A12"/>
    <w:rsid w:val="00786A99"/>
    <w:rsid w:val="00787576"/>
    <w:rsid w:val="007906B3"/>
    <w:rsid w:val="007925FC"/>
    <w:rsid w:val="007A76A5"/>
    <w:rsid w:val="007C735F"/>
    <w:rsid w:val="007D1B33"/>
    <w:rsid w:val="007D6A22"/>
    <w:rsid w:val="007E3CF9"/>
    <w:rsid w:val="007F057A"/>
    <w:rsid w:val="007F3E29"/>
    <w:rsid w:val="007F4DFA"/>
    <w:rsid w:val="007F7CEF"/>
    <w:rsid w:val="0080051A"/>
    <w:rsid w:val="00804907"/>
    <w:rsid w:val="00804A03"/>
    <w:rsid w:val="00806B0C"/>
    <w:rsid w:val="0081215A"/>
    <w:rsid w:val="00815ACB"/>
    <w:rsid w:val="00821134"/>
    <w:rsid w:val="00826EB4"/>
    <w:rsid w:val="00831D46"/>
    <w:rsid w:val="00833858"/>
    <w:rsid w:val="0083532E"/>
    <w:rsid w:val="0084041B"/>
    <w:rsid w:val="00840BFA"/>
    <w:rsid w:val="00842747"/>
    <w:rsid w:val="00845DFF"/>
    <w:rsid w:val="0085318D"/>
    <w:rsid w:val="008534C0"/>
    <w:rsid w:val="00860834"/>
    <w:rsid w:val="00860BFD"/>
    <w:rsid w:val="00862009"/>
    <w:rsid w:val="0086531D"/>
    <w:rsid w:val="00873FF0"/>
    <w:rsid w:val="00880735"/>
    <w:rsid w:val="0088332A"/>
    <w:rsid w:val="00891229"/>
    <w:rsid w:val="008949C9"/>
    <w:rsid w:val="008973B5"/>
    <w:rsid w:val="00897FF1"/>
    <w:rsid w:val="008A1DA5"/>
    <w:rsid w:val="008A23AA"/>
    <w:rsid w:val="008A5EB7"/>
    <w:rsid w:val="008A629F"/>
    <w:rsid w:val="008B4448"/>
    <w:rsid w:val="008B5B9E"/>
    <w:rsid w:val="008C4571"/>
    <w:rsid w:val="008E0343"/>
    <w:rsid w:val="008E0DED"/>
    <w:rsid w:val="008E16E5"/>
    <w:rsid w:val="008E6427"/>
    <w:rsid w:val="008E69E4"/>
    <w:rsid w:val="008F1165"/>
    <w:rsid w:val="008F1B76"/>
    <w:rsid w:val="009064B0"/>
    <w:rsid w:val="009117B2"/>
    <w:rsid w:val="00916135"/>
    <w:rsid w:val="00920BA2"/>
    <w:rsid w:val="009219F2"/>
    <w:rsid w:val="00933212"/>
    <w:rsid w:val="0093474D"/>
    <w:rsid w:val="0093541E"/>
    <w:rsid w:val="00936AB4"/>
    <w:rsid w:val="0094099D"/>
    <w:rsid w:val="00951EC3"/>
    <w:rsid w:val="00956960"/>
    <w:rsid w:val="00956D8A"/>
    <w:rsid w:val="00965B78"/>
    <w:rsid w:val="00966A8D"/>
    <w:rsid w:val="00966E57"/>
    <w:rsid w:val="00971C67"/>
    <w:rsid w:val="00973E36"/>
    <w:rsid w:val="0097757C"/>
    <w:rsid w:val="00985A4C"/>
    <w:rsid w:val="009869C4"/>
    <w:rsid w:val="00986F7F"/>
    <w:rsid w:val="009A19F8"/>
    <w:rsid w:val="009A4289"/>
    <w:rsid w:val="009A5B89"/>
    <w:rsid w:val="009B0550"/>
    <w:rsid w:val="009E57B2"/>
    <w:rsid w:val="009F21F6"/>
    <w:rsid w:val="009F5AA2"/>
    <w:rsid w:val="009F7CC4"/>
    <w:rsid w:val="00A04BB1"/>
    <w:rsid w:val="00A0556D"/>
    <w:rsid w:val="00A11FD9"/>
    <w:rsid w:val="00A128D7"/>
    <w:rsid w:val="00A1296E"/>
    <w:rsid w:val="00A149B9"/>
    <w:rsid w:val="00A15F7A"/>
    <w:rsid w:val="00A2697B"/>
    <w:rsid w:val="00A27DE2"/>
    <w:rsid w:val="00A3706B"/>
    <w:rsid w:val="00A401E0"/>
    <w:rsid w:val="00A423BA"/>
    <w:rsid w:val="00A4304E"/>
    <w:rsid w:val="00A60F4F"/>
    <w:rsid w:val="00A65722"/>
    <w:rsid w:val="00A713A4"/>
    <w:rsid w:val="00A76C73"/>
    <w:rsid w:val="00A8034F"/>
    <w:rsid w:val="00A80843"/>
    <w:rsid w:val="00A81DC6"/>
    <w:rsid w:val="00A91CDE"/>
    <w:rsid w:val="00A92645"/>
    <w:rsid w:val="00A95842"/>
    <w:rsid w:val="00AD0635"/>
    <w:rsid w:val="00AD0CF6"/>
    <w:rsid w:val="00AD1F8E"/>
    <w:rsid w:val="00AD6FDE"/>
    <w:rsid w:val="00AE0FFD"/>
    <w:rsid w:val="00AF27DF"/>
    <w:rsid w:val="00AF3411"/>
    <w:rsid w:val="00AF4FA1"/>
    <w:rsid w:val="00AF59A3"/>
    <w:rsid w:val="00AF7809"/>
    <w:rsid w:val="00B00071"/>
    <w:rsid w:val="00B023BF"/>
    <w:rsid w:val="00B058E5"/>
    <w:rsid w:val="00B2498B"/>
    <w:rsid w:val="00B30D09"/>
    <w:rsid w:val="00B32DD3"/>
    <w:rsid w:val="00B42E40"/>
    <w:rsid w:val="00B47EF8"/>
    <w:rsid w:val="00B62FF3"/>
    <w:rsid w:val="00B657AB"/>
    <w:rsid w:val="00B7196E"/>
    <w:rsid w:val="00B7366C"/>
    <w:rsid w:val="00B73B17"/>
    <w:rsid w:val="00B7554A"/>
    <w:rsid w:val="00B77761"/>
    <w:rsid w:val="00B77B0E"/>
    <w:rsid w:val="00B86E31"/>
    <w:rsid w:val="00B8784A"/>
    <w:rsid w:val="00B956E3"/>
    <w:rsid w:val="00BA2BF6"/>
    <w:rsid w:val="00BA728A"/>
    <w:rsid w:val="00BB1864"/>
    <w:rsid w:val="00BB1CE3"/>
    <w:rsid w:val="00BB260B"/>
    <w:rsid w:val="00BB2B94"/>
    <w:rsid w:val="00BB5B9B"/>
    <w:rsid w:val="00BD39F8"/>
    <w:rsid w:val="00BD568E"/>
    <w:rsid w:val="00BF0041"/>
    <w:rsid w:val="00BF2AE1"/>
    <w:rsid w:val="00BF2C51"/>
    <w:rsid w:val="00BF40E6"/>
    <w:rsid w:val="00BF4624"/>
    <w:rsid w:val="00BF511B"/>
    <w:rsid w:val="00BF611F"/>
    <w:rsid w:val="00BF6F3B"/>
    <w:rsid w:val="00C02BD8"/>
    <w:rsid w:val="00C16219"/>
    <w:rsid w:val="00C17C49"/>
    <w:rsid w:val="00C20D25"/>
    <w:rsid w:val="00C21817"/>
    <w:rsid w:val="00C21C34"/>
    <w:rsid w:val="00C22630"/>
    <w:rsid w:val="00C24693"/>
    <w:rsid w:val="00C55B1D"/>
    <w:rsid w:val="00C57DC1"/>
    <w:rsid w:val="00C64974"/>
    <w:rsid w:val="00C64C73"/>
    <w:rsid w:val="00C73C66"/>
    <w:rsid w:val="00C76965"/>
    <w:rsid w:val="00C7751E"/>
    <w:rsid w:val="00C85D15"/>
    <w:rsid w:val="00C87B3B"/>
    <w:rsid w:val="00C932A6"/>
    <w:rsid w:val="00C952FE"/>
    <w:rsid w:val="00C97368"/>
    <w:rsid w:val="00CB0A1A"/>
    <w:rsid w:val="00CB7A95"/>
    <w:rsid w:val="00CC7C84"/>
    <w:rsid w:val="00CC7CC3"/>
    <w:rsid w:val="00CE4C72"/>
    <w:rsid w:val="00CE5D25"/>
    <w:rsid w:val="00CE69D5"/>
    <w:rsid w:val="00CF2E37"/>
    <w:rsid w:val="00CF4667"/>
    <w:rsid w:val="00CF4FDC"/>
    <w:rsid w:val="00CF5D9C"/>
    <w:rsid w:val="00D10EF3"/>
    <w:rsid w:val="00D135B5"/>
    <w:rsid w:val="00D402D8"/>
    <w:rsid w:val="00D4124C"/>
    <w:rsid w:val="00D4401B"/>
    <w:rsid w:val="00D4648D"/>
    <w:rsid w:val="00D56DFF"/>
    <w:rsid w:val="00D57F4E"/>
    <w:rsid w:val="00D6122E"/>
    <w:rsid w:val="00D63B47"/>
    <w:rsid w:val="00D64DE1"/>
    <w:rsid w:val="00D661C4"/>
    <w:rsid w:val="00D7356E"/>
    <w:rsid w:val="00D769DF"/>
    <w:rsid w:val="00D90528"/>
    <w:rsid w:val="00DA4A9E"/>
    <w:rsid w:val="00DA5159"/>
    <w:rsid w:val="00DB4DE0"/>
    <w:rsid w:val="00DD248C"/>
    <w:rsid w:val="00DE06D6"/>
    <w:rsid w:val="00DE777E"/>
    <w:rsid w:val="00DF0A34"/>
    <w:rsid w:val="00DF47F0"/>
    <w:rsid w:val="00DF55FC"/>
    <w:rsid w:val="00DF7C24"/>
    <w:rsid w:val="00E0695A"/>
    <w:rsid w:val="00E12CF3"/>
    <w:rsid w:val="00E25793"/>
    <w:rsid w:val="00E27D31"/>
    <w:rsid w:val="00E329F3"/>
    <w:rsid w:val="00E35357"/>
    <w:rsid w:val="00E374B6"/>
    <w:rsid w:val="00E37E44"/>
    <w:rsid w:val="00E40130"/>
    <w:rsid w:val="00E433ED"/>
    <w:rsid w:val="00E444FD"/>
    <w:rsid w:val="00E57708"/>
    <w:rsid w:val="00E637EB"/>
    <w:rsid w:val="00E64651"/>
    <w:rsid w:val="00E65CCB"/>
    <w:rsid w:val="00E66C5A"/>
    <w:rsid w:val="00E751CA"/>
    <w:rsid w:val="00E8474C"/>
    <w:rsid w:val="00E85021"/>
    <w:rsid w:val="00E855F2"/>
    <w:rsid w:val="00E93FCE"/>
    <w:rsid w:val="00EA34DB"/>
    <w:rsid w:val="00EA598C"/>
    <w:rsid w:val="00EA705B"/>
    <w:rsid w:val="00EB448C"/>
    <w:rsid w:val="00EB759D"/>
    <w:rsid w:val="00EC199D"/>
    <w:rsid w:val="00EC3764"/>
    <w:rsid w:val="00EC3D25"/>
    <w:rsid w:val="00EC57C5"/>
    <w:rsid w:val="00EE4B7D"/>
    <w:rsid w:val="00EE6BEE"/>
    <w:rsid w:val="00EE76A2"/>
    <w:rsid w:val="00EF344B"/>
    <w:rsid w:val="00EF4131"/>
    <w:rsid w:val="00F01F96"/>
    <w:rsid w:val="00F0433D"/>
    <w:rsid w:val="00F04F0F"/>
    <w:rsid w:val="00F07ED1"/>
    <w:rsid w:val="00F11B1E"/>
    <w:rsid w:val="00F25994"/>
    <w:rsid w:val="00F3249A"/>
    <w:rsid w:val="00F372D1"/>
    <w:rsid w:val="00F41C80"/>
    <w:rsid w:val="00F60354"/>
    <w:rsid w:val="00F67C91"/>
    <w:rsid w:val="00F71CFF"/>
    <w:rsid w:val="00F768A7"/>
    <w:rsid w:val="00F847A8"/>
    <w:rsid w:val="00F95D74"/>
    <w:rsid w:val="00F96DBB"/>
    <w:rsid w:val="00FA09B7"/>
    <w:rsid w:val="00FA28B2"/>
    <w:rsid w:val="00FA2EC6"/>
    <w:rsid w:val="00FA5765"/>
    <w:rsid w:val="00FB06AD"/>
    <w:rsid w:val="00FB49E9"/>
    <w:rsid w:val="00FB576C"/>
    <w:rsid w:val="00FC107E"/>
    <w:rsid w:val="00FC67CE"/>
    <w:rsid w:val="00FE0375"/>
    <w:rsid w:val="00FF0044"/>
    <w:rsid w:val="00FF03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F4C4F"/>
  <w15:docId w15:val="{D0CADCE7-D393-4DC5-9F6B-7097FEC10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AB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7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9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368"/>
  </w:style>
  <w:style w:type="paragraph" w:styleId="Footer">
    <w:name w:val="footer"/>
    <w:basedOn w:val="Normal"/>
    <w:link w:val="FooterChar"/>
    <w:uiPriority w:val="99"/>
    <w:unhideWhenUsed/>
    <w:rsid w:val="00C9736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368"/>
  </w:style>
  <w:style w:type="character" w:styleId="Emphasis">
    <w:name w:val="Emphasis"/>
    <w:basedOn w:val="DefaultParagraphFont"/>
    <w:uiPriority w:val="20"/>
    <w:qFormat/>
    <w:rsid w:val="00AD06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5B07A4-9163-4F22-BA25-9F0C6F346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1204</Words>
  <Characters>6866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المكاوي</dc:creator>
  <cp:lastModifiedBy>hussein mohammed</cp:lastModifiedBy>
  <cp:revision>11</cp:revision>
  <cp:lastPrinted>2020-09-25T23:27:00Z</cp:lastPrinted>
  <dcterms:created xsi:type="dcterms:W3CDTF">2021-09-24T16:01:00Z</dcterms:created>
  <dcterms:modified xsi:type="dcterms:W3CDTF">2024-09-15T06:44:00Z</dcterms:modified>
</cp:coreProperties>
</file>